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1030EB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1030EB" w:rsidRDefault="006514E4" w:rsidP="00A11E57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1030E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1030E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1030E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1030EB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69EFC15" w:rsidR="00F540FB" w:rsidRPr="001030EB" w:rsidRDefault="00F540FB" w:rsidP="00A11E5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1030E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1030E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1030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D0743B" w:rsidRPr="001030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5E7F43" w:rsidRPr="001030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A34F12E" w:rsidR="00F540FB" w:rsidRPr="001030EB" w:rsidRDefault="00F540FB" w:rsidP="00A11E5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030E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5E7F43" w:rsidRPr="001030EB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1030EB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230F0" w:rsidRPr="001030E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4458C3" w:rsidRPr="001030E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1030EB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1030E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1030E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A841ABB" w:rsidR="00F540FB" w:rsidRPr="001030EB" w:rsidRDefault="00F540FB" w:rsidP="00A11E5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5E7F43"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="00ED071A"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8230F0"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8230F0"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1030E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79AA823" w:rsidR="00F540FB" w:rsidRPr="001030EB" w:rsidRDefault="00D87087" w:rsidP="00A11E5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7234A8" w:rsidRPr="00723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7234A8" w:rsidRPr="007234A8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1030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1030EB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1030EB" w:rsidRDefault="006514E4" w:rsidP="00A11E5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1030E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1030E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1030E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1030EB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1030E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1030EB" w:rsidRDefault="006514E4" w:rsidP="00A11E5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1030E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1030E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1030E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1030E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1030EB" w:rsidRDefault="006514E4" w:rsidP="00A11E5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030E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1030E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1030E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1030EB" w:rsidRDefault="00886F91" w:rsidP="00A11E57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1030EB" w:rsidRDefault="00886F91" w:rsidP="00A11E57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1030EB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1030EB" w:rsidRDefault="00B648E2" w:rsidP="00A11E57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1030E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1030EB" w:rsidRDefault="00B648E2" w:rsidP="00A11E57">
      <w:pPr>
        <w:widowControl w:val="0"/>
        <w:jc w:val="right"/>
        <w:rPr>
          <w:lang w:val="ru-RU"/>
        </w:rPr>
      </w:pPr>
      <w:r w:rsidRPr="001030EB">
        <w:rPr>
          <w:i/>
          <w:iCs/>
          <w:lang w:val="ru-RU"/>
        </w:rPr>
        <w:t>Стр.</w:t>
      </w:r>
    </w:p>
    <w:p w14:paraId="5398935F" w14:textId="77777777" w:rsidR="0027472C" w:rsidRPr="001030EB" w:rsidRDefault="00B648E2" w:rsidP="00A11E57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1030EB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1030EB" w:rsidRDefault="00BF0163" w:rsidP="00A11E5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1030E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1030E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1030EB">
        <w:rPr>
          <w:noProof w:val="0"/>
          <w:webHidden/>
          <w:lang w:val="ru-RU"/>
        </w:rPr>
        <w:tab/>
      </w:r>
      <w:r w:rsidR="00690A4F" w:rsidRPr="001030EB">
        <w:rPr>
          <w:noProof w:val="0"/>
          <w:webHidden/>
          <w:lang w:val="ru-RU"/>
        </w:rPr>
        <w:tab/>
      </w:r>
      <w:r w:rsidR="00A22B07" w:rsidRPr="001030EB">
        <w:rPr>
          <w:noProof w:val="0"/>
          <w:webHidden/>
          <w:lang w:val="ru-RU"/>
        </w:rPr>
        <w:t>3</w:t>
      </w:r>
    </w:p>
    <w:p w14:paraId="521E4A58" w14:textId="06093E11" w:rsidR="005E7F43" w:rsidRPr="001030EB" w:rsidRDefault="005E7F43" w:rsidP="005E7F43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7" w:hanging="567"/>
        <w:jc w:val="left"/>
        <w:rPr>
          <w:rFonts w:eastAsiaTheme="minorEastAsia"/>
          <w:lang w:val="ru-RU"/>
        </w:rPr>
      </w:pPr>
      <w:r w:rsidRPr="001030EB">
        <w:rPr>
          <w:rFonts w:eastAsiaTheme="minorEastAsia"/>
          <w:lang w:val="ru-RU"/>
        </w:rPr>
        <w:t>Международный план нумерации электросвязи общего пользования</w:t>
      </w:r>
      <w:r w:rsidRPr="001030EB">
        <w:rPr>
          <w:lang w:val="ru-RU"/>
        </w:rPr>
        <w:t xml:space="preserve">: </w:t>
      </w:r>
      <w:r w:rsidRPr="001030EB">
        <w:rPr>
          <w:i/>
          <w:iCs/>
          <w:lang w:val="ru-RU"/>
        </w:rPr>
        <w:t>Примечание БСЭ</w:t>
      </w:r>
      <w:r w:rsidRPr="001030EB">
        <w:rPr>
          <w:rFonts w:eastAsiaTheme="minorEastAsia"/>
          <w:lang w:val="ru-RU"/>
        </w:rPr>
        <w:tab/>
      </w:r>
      <w:r w:rsidRPr="001030EB">
        <w:rPr>
          <w:rFonts w:eastAsiaTheme="minorEastAsia"/>
          <w:lang w:val="ru-RU"/>
        </w:rPr>
        <w:tab/>
        <w:t>4</w:t>
      </w:r>
    </w:p>
    <w:p w14:paraId="48632010" w14:textId="2F3745EF" w:rsidR="004458C3" w:rsidRPr="001030EB" w:rsidRDefault="005E7F43" w:rsidP="00A11E57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1030EB">
        <w:rPr>
          <w:lang w:val="ru-RU"/>
        </w:rPr>
        <w:t>Другие сообщения</w:t>
      </w:r>
      <w:r w:rsidR="004458C3" w:rsidRPr="001030EB">
        <w:rPr>
          <w:lang w:val="ru-RU"/>
        </w:rPr>
        <w:t>:</w:t>
      </w:r>
    </w:p>
    <w:p w14:paraId="1DD1E978" w14:textId="64703521" w:rsidR="004458C3" w:rsidRPr="001030EB" w:rsidRDefault="005E7F43" w:rsidP="00A11E57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1030EB">
        <w:rPr>
          <w:lang w:val="ru-RU"/>
        </w:rPr>
        <w:t>Австрия</w:t>
      </w:r>
      <w:r w:rsidR="004458C3" w:rsidRPr="001030EB">
        <w:rPr>
          <w:webHidden/>
          <w:lang w:val="ru-RU"/>
        </w:rPr>
        <w:tab/>
      </w:r>
      <w:r w:rsidR="004458C3" w:rsidRPr="001030EB">
        <w:rPr>
          <w:webHidden/>
          <w:lang w:val="ru-RU"/>
        </w:rPr>
        <w:tab/>
      </w:r>
      <w:r w:rsidRPr="001030EB">
        <w:rPr>
          <w:webHidden/>
          <w:lang w:val="ru-RU"/>
        </w:rPr>
        <w:t>5</w:t>
      </w:r>
    </w:p>
    <w:p w14:paraId="78BE8B0C" w14:textId="543B4A70" w:rsidR="008C723B" w:rsidRPr="001030EB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030EB">
        <w:rPr>
          <w:noProof w:val="0"/>
          <w:lang w:val="ru-RU"/>
        </w:rPr>
        <w:t>Ограничения обслуживания</w:t>
      </w:r>
      <w:r w:rsidR="008C723B" w:rsidRPr="001030EB">
        <w:rPr>
          <w:noProof w:val="0"/>
          <w:webHidden/>
          <w:lang w:val="ru-RU"/>
        </w:rPr>
        <w:tab/>
      </w:r>
      <w:r w:rsidR="00690A4F" w:rsidRPr="001030EB">
        <w:rPr>
          <w:noProof w:val="0"/>
          <w:webHidden/>
          <w:lang w:val="ru-RU"/>
        </w:rPr>
        <w:tab/>
      </w:r>
      <w:r w:rsidR="005E7F43" w:rsidRPr="001030EB">
        <w:rPr>
          <w:noProof w:val="0"/>
          <w:webHidden/>
          <w:lang w:val="ru-RU"/>
        </w:rPr>
        <w:t>6</w:t>
      </w:r>
    </w:p>
    <w:p w14:paraId="40E93AB4" w14:textId="3FB8CD5A" w:rsidR="008C723B" w:rsidRPr="001030EB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030E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1030EB">
        <w:rPr>
          <w:noProof w:val="0"/>
          <w:webHidden/>
          <w:lang w:val="ru-RU"/>
        </w:rPr>
        <w:tab/>
      </w:r>
      <w:r w:rsidR="00690A4F" w:rsidRPr="001030EB">
        <w:rPr>
          <w:noProof w:val="0"/>
          <w:webHidden/>
          <w:lang w:val="ru-RU"/>
        </w:rPr>
        <w:tab/>
      </w:r>
      <w:r w:rsidR="005E7F43" w:rsidRPr="001030EB">
        <w:rPr>
          <w:noProof w:val="0"/>
          <w:webHidden/>
          <w:lang w:val="ru-RU"/>
        </w:rPr>
        <w:t>6</w:t>
      </w:r>
    </w:p>
    <w:p w14:paraId="4E7DE23B" w14:textId="77777777" w:rsidR="00862309" w:rsidRPr="001030EB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1030E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2370E22B" w:rsidR="00677E5E" w:rsidRPr="001030EB" w:rsidRDefault="001E44AA" w:rsidP="00A11E5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1030E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6E106B" w:rsidRPr="001030EB">
        <w:rPr>
          <w:noProof w:val="0"/>
          <w:lang w:val="ru-RU"/>
        </w:rPr>
        <w:tab/>
      </w:r>
      <w:r w:rsidR="006E106B" w:rsidRPr="001030EB">
        <w:rPr>
          <w:noProof w:val="0"/>
          <w:lang w:val="ru-RU"/>
        </w:rPr>
        <w:tab/>
      </w:r>
      <w:r w:rsidR="005E7F43" w:rsidRPr="001030EB">
        <w:rPr>
          <w:noProof w:val="0"/>
          <w:lang w:val="ru-RU"/>
        </w:rPr>
        <w:t>7</w:t>
      </w:r>
    </w:p>
    <w:p w14:paraId="5F3A1103" w14:textId="45A2C286" w:rsidR="005E7F43" w:rsidRPr="001030EB" w:rsidRDefault="005E7F43" w:rsidP="00A11E5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1030EB">
        <w:rPr>
          <w:rFonts w:eastAsia="SimSun" w:cs="Calibri"/>
          <w:noProof w:val="0"/>
          <w:lang w:val="ru-RU" w:eastAsia="zh-CN"/>
        </w:rPr>
        <w:t>Список станций международного радиоконтроля (Список VIII)</w:t>
      </w:r>
      <w:r w:rsidRPr="001030EB">
        <w:rPr>
          <w:rFonts w:eastAsia="SimSun" w:cs="Calibri"/>
          <w:noProof w:val="0"/>
          <w:lang w:val="ru-RU" w:eastAsia="zh-CN"/>
        </w:rPr>
        <w:tab/>
      </w:r>
      <w:r w:rsidRPr="001030EB">
        <w:rPr>
          <w:rFonts w:eastAsia="SimSun" w:cs="Calibri"/>
          <w:noProof w:val="0"/>
          <w:lang w:val="ru-RU" w:eastAsia="zh-CN"/>
        </w:rPr>
        <w:tab/>
        <w:t>8</w:t>
      </w:r>
    </w:p>
    <w:p w14:paraId="60304EF6" w14:textId="5EA8C96F" w:rsidR="005E7F43" w:rsidRPr="001030EB" w:rsidRDefault="005E7F43" w:rsidP="005E7F4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1030EB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1030EB">
        <w:rPr>
          <w:rFonts w:eastAsia="SimSun" w:cs="Calibri"/>
          <w:noProof w:val="0"/>
          <w:lang w:val="ru-RU" w:eastAsia="zh-CN"/>
        </w:rPr>
        <w:br/>
        <w:t>за электросвязь</w:t>
      </w:r>
      <w:r w:rsidRPr="001030EB">
        <w:rPr>
          <w:rFonts w:eastAsia="SimSun" w:cs="Calibri"/>
          <w:noProof w:val="0"/>
          <w:lang w:val="ru-RU" w:eastAsia="zh-CN"/>
        </w:rPr>
        <w:tab/>
      </w:r>
      <w:r w:rsidRPr="001030EB">
        <w:rPr>
          <w:rFonts w:eastAsia="SimSun" w:cs="Calibri"/>
          <w:noProof w:val="0"/>
          <w:lang w:val="ru-RU" w:eastAsia="zh-CN"/>
        </w:rPr>
        <w:tab/>
        <w:t>9</w:t>
      </w:r>
    </w:p>
    <w:p w14:paraId="6C1837AA" w14:textId="4B53451B" w:rsidR="005E7F43" w:rsidRPr="001030EB" w:rsidRDefault="005E7F43" w:rsidP="005E7F4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1030EB">
        <w:rPr>
          <w:noProof w:val="0"/>
          <w:lang w:val="ru-RU"/>
        </w:rPr>
        <w:t>Список присвоенных кодов страны согласно Рекомендации МСЭ-Т E.164</w:t>
      </w:r>
      <w:r w:rsidRPr="001030EB">
        <w:rPr>
          <w:rFonts w:eastAsia="SimSun" w:cs="Calibri"/>
          <w:noProof w:val="0"/>
          <w:lang w:val="ru-RU" w:eastAsia="zh-CN"/>
        </w:rPr>
        <w:tab/>
      </w:r>
      <w:r w:rsidRPr="001030EB">
        <w:rPr>
          <w:rFonts w:eastAsia="SimSun" w:cs="Calibri"/>
          <w:noProof w:val="0"/>
          <w:lang w:val="ru-RU" w:eastAsia="zh-CN"/>
        </w:rPr>
        <w:tab/>
        <w:t>10</w:t>
      </w:r>
    </w:p>
    <w:p w14:paraId="696D45A4" w14:textId="0E31721A" w:rsidR="000C0E4C" w:rsidRPr="001030EB" w:rsidRDefault="000C0E4C" w:rsidP="005E7F43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1030EB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1030EB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1030EB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1030EB">
        <w:rPr>
          <w:noProof w:val="0"/>
          <w:lang w:val="ru-RU"/>
        </w:rPr>
        <w:tab/>
      </w:r>
      <w:r w:rsidRPr="001030EB">
        <w:rPr>
          <w:noProof w:val="0"/>
          <w:lang w:val="ru-RU"/>
        </w:rPr>
        <w:tab/>
      </w:r>
      <w:r w:rsidR="00EF794D" w:rsidRPr="001030EB">
        <w:rPr>
          <w:noProof w:val="0"/>
          <w:lang w:val="ru-RU"/>
        </w:rPr>
        <w:t>1</w:t>
      </w:r>
      <w:r w:rsidR="005E7F43" w:rsidRPr="001030EB">
        <w:rPr>
          <w:noProof w:val="0"/>
          <w:lang w:val="ru-RU"/>
        </w:rPr>
        <w:t>1</w:t>
      </w:r>
    </w:p>
    <w:p w14:paraId="16F6BB81" w14:textId="62C9FDA8" w:rsidR="00B24E9D" w:rsidRPr="001030EB" w:rsidRDefault="00B24E9D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leader="dot" w:pos="8505"/>
          <w:tab w:val="right" w:pos="9072"/>
        </w:tabs>
        <w:spacing w:after="40"/>
        <w:ind w:left="284" w:hanging="284"/>
        <w:jc w:val="left"/>
        <w:rPr>
          <w:rFonts w:eastAsia="SimSun"/>
          <w:lang w:val="ru-RU"/>
        </w:rPr>
      </w:pPr>
      <w:r w:rsidRPr="001030EB">
        <w:rPr>
          <w:lang w:val="ru-RU"/>
        </w:rPr>
        <w:t>Список кодов МСЭ операторов связи</w:t>
      </w:r>
      <w:r w:rsidRPr="001030EB">
        <w:rPr>
          <w:lang w:val="ru-RU"/>
        </w:rPr>
        <w:tab/>
      </w:r>
      <w:r w:rsidRPr="001030EB">
        <w:rPr>
          <w:lang w:val="ru-RU"/>
        </w:rPr>
        <w:tab/>
        <w:t>1</w:t>
      </w:r>
      <w:r w:rsidR="005E7F43" w:rsidRPr="001030EB">
        <w:rPr>
          <w:lang w:val="ru-RU"/>
        </w:rPr>
        <w:t>1</w:t>
      </w:r>
    </w:p>
    <w:p w14:paraId="7D16B645" w14:textId="0A8B7467" w:rsidR="00C22D26" w:rsidRPr="001030EB" w:rsidRDefault="00C22D26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1030EB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1030EB">
        <w:rPr>
          <w:lang w:val="ru-RU"/>
        </w:rPr>
        <w:tab/>
      </w:r>
      <w:r w:rsidRPr="001030EB">
        <w:rPr>
          <w:lang w:val="ru-RU"/>
        </w:rPr>
        <w:tab/>
      </w:r>
      <w:r w:rsidR="00EF794D" w:rsidRPr="001030EB">
        <w:rPr>
          <w:lang w:val="ru-RU"/>
        </w:rPr>
        <w:t>1</w:t>
      </w:r>
      <w:r w:rsidR="005E7F43" w:rsidRPr="001030EB">
        <w:rPr>
          <w:lang w:val="ru-RU"/>
        </w:rPr>
        <w:t>2</w:t>
      </w:r>
    </w:p>
    <w:p w14:paraId="00C754D5" w14:textId="133A9AC1" w:rsidR="00677E5E" w:rsidRPr="001030EB" w:rsidRDefault="000C0E4C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1030EB">
        <w:rPr>
          <w:rFonts w:asciiTheme="minorHAnsi" w:hAnsiTheme="minorHAnsi"/>
          <w:lang w:val="ru-RU"/>
        </w:rPr>
        <w:t>Национальный план нумерации</w:t>
      </w:r>
      <w:r w:rsidRPr="001030EB">
        <w:rPr>
          <w:lang w:val="ru-RU"/>
        </w:rPr>
        <w:tab/>
      </w:r>
      <w:r w:rsidRPr="001030EB">
        <w:rPr>
          <w:lang w:val="ru-RU"/>
        </w:rPr>
        <w:tab/>
      </w:r>
      <w:r w:rsidR="004458C3" w:rsidRPr="001030EB">
        <w:rPr>
          <w:lang w:val="ru-RU"/>
        </w:rPr>
        <w:t>1</w:t>
      </w:r>
      <w:r w:rsidR="005E7F43" w:rsidRPr="001030EB">
        <w:rPr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1030EB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1030EB" w:rsidRDefault="00B35488" w:rsidP="00A1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1030E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1030EB" w:rsidRDefault="00B35488" w:rsidP="00A1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1030E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1030EB" w14:paraId="4E34F8A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AC4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CF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34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1.II.2022</w:t>
            </w:r>
          </w:p>
        </w:tc>
      </w:tr>
      <w:tr w:rsidR="00B35488" w:rsidRPr="001030EB" w14:paraId="54D6C08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029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F25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7A5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</w:tr>
      <w:tr w:rsidR="00B35488" w:rsidRPr="001030EB" w14:paraId="63D2DA6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1A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7FE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590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</w:tr>
      <w:tr w:rsidR="00B35488" w:rsidRPr="001030EB" w14:paraId="76102E4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4F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E63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9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31.III.2022</w:t>
            </w:r>
          </w:p>
        </w:tc>
      </w:tr>
      <w:tr w:rsidR="00B35488" w:rsidRPr="001030EB" w14:paraId="56BB5F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15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90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CA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0.IV.2022</w:t>
            </w:r>
          </w:p>
        </w:tc>
      </w:tr>
      <w:tr w:rsidR="00B35488" w:rsidRPr="001030EB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B35488" w:rsidRPr="001030EB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1030EB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1030EB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1030EB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1030EB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1030EB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1030EB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1030EB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1030EB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1030EB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1030EB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1030EB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1030EB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1030EB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1030EB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1030EB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1030EB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1030EB" w:rsidRDefault="008368AC" w:rsidP="00A11E57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1030EB">
        <w:rPr>
          <w:rFonts w:eastAsia="SimSun"/>
          <w:sz w:val="18"/>
          <w:szCs w:val="18"/>
          <w:lang w:val="ru-RU" w:eastAsia="zh-CN"/>
        </w:rPr>
        <w:t>*</w:t>
      </w:r>
      <w:r w:rsidRPr="001030EB">
        <w:rPr>
          <w:rFonts w:eastAsia="SimSun"/>
          <w:sz w:val="18"/>
          <w:szCs w:val="18"/>
          <w:lang w:val="ru-RU" w:eastAsia="zh-CN"/>
        </w:rPr>
        <w:tab/>
      </w:r>
      <w:r w:rsidRPr="001030E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1030E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1030EB" w:rsidRDefault="0021243B" w:rsidP="00A11E5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1030E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1030EB" w:rsidRDefault="0021243B" w:rsidP="00A11E57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1030EB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1030EB" w:rsidRDefault="00943080" w:rsidP="00A11E57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1030E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A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99</w:t>
      </w:r>
      <w:r w:rsidRPr="001030EB">
        <w:rPr>
          <w:rFonts w:asciiTheme="minorHAnsi" w:hAnsiTheme="minorHAnsi"/>
          <w:sz w:val="18"/>
          <w:szCs w:val="18"/>
          <w:lang w:val="ru-RU"/>
        </w:rPr>
        <w:tab/>
      </w:r>
      <w:r w:rsidRPr="001030E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1030E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62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1030EB">
        <w:rPr>
          <w:rFonts w:asciiTheme="minorHAnsi" w:hAnsiTheme="minorHAnsi"/>
          <w:sz w:val="18"/>
          <w:szCs w:val="18"/>
          <w:lang w:val="ru-RU"/>
        </w:rPr>
        <w:t>1</w:t>
      </w:r>
      <w:r w:rsidRPr="001030EB">
        <w:rPr>
          <w:rFonts w:asciiTheme="minorHAnsi" w:hAnsiTheme="minorHAnsi"/>
          <w:sz w:val="18"/>
          <w:szCs w:val="18"/>
          <w:lang w:val="ru-RU"/>
        </w:rPr>
        <w:t>61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54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25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1030E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1030E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25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1030E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1030E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17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1030E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114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1030E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096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060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1030E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015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002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001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1000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94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91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80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78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77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76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1030E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74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955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1030EB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669</w:t>
      </w:r>
      <w:r w:rsidRPr="001030EB">
        <w:rPr>
          <w:rFonts w:asciiTheme="minorHAnsi" w:hAnsiTheme="minorHAnsi"/>
          <w:sz w:val="18"/>
          <w:szCs w:val="18"/>
          <w:lang w:val="ru-RU"/>
        </w:rPr>
        <w:tab/>
      </w:r>
      <w:r w:rsidRPr="001030E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1030E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1030EB" w:rsidRDefault="00943080" w:rsidP="00A11E57">
      <w:pPr>
        <w:spacing w:before="160"/>
        <w:ind w:left="567" w:hanging="567"/>
        <w:rPr>
          <w:rFonts w:asciiTheme="minorHAnsi" w:hAnsiTheme="minorHAnsi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B</w:t>
      </w:r>
      <w:r w:rsidRPr="001030E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1030EB">
        <w:rPr>
          <w:rFonts w:asciiTheme="minorHAnsi" w:hAnsiTheme="minorHAnsi"/>
          <w:lang w:val="ru-RU"/>
        </w:rPr>
        <w:t>:</w:t>
      </w:r>
    </w:p>
    <w:p w14:paraId="2A471096" w14:textId="4483B76B" w:rsidR="00943080" w:rsidRPr="001030EB" w:rsidRDefault="00943080" w:rsidP="00A11E57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1030E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1030EB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1030E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1030EB" w:rsidRDefault="00943080" w:rsidP="00A11E57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1030E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1030E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1030E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1030EB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1030E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1030EB" w:rsidRDefault="00943080" w:rsidP="00A11E57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1030E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1030E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1030EB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1030E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55"/>
    <w:p w14:paraId="05D6FC11" w14:textId="77777777" w:rsidR="000563C6" w:rsidRPr="001030EB" w:rsidRDefault="000563C6" w:rsidP="000563C6">
      <w:pPr>
        <w:pStyle w:val="Heading20"/>
        <w:spacing w:before="960" w:after="120"/>
        <w:rPr>
          <w:szCs w:val="26"/>
          <w:lang w:val="ru-RU"/>
        </w:rPr>
      </w:pPr>
      <w:r w:rsidRPr="001030EB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1030EB">
        <w:rPr>
          <w:szCs w:val="26"/>
          <w:lang w:val="ru-RU"/>
        </w:rPr>
        <w:t xml:space="preserve"> </w:t>
      </w:r>
      <w:r w:rsidRPr="001030EB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2390B8FF" w14:textId="77777777" w:rsidR="000563C6" w:rsidRPr="001030EB" w:rsidRDefault="000563C6" w:rsidP="000563C6">
      <w:pPr>
        <w:spacing w:before="360"/>
        <w:rPr>
          <w:b/>
          <w:bCs/>
          <w:lang w:val="ru-RU"/>
        </w:rPr>
      </w:pPr>
      <w:r w:rsidRPr="001030EB">
        <w:rPr>
          <w:b/>
          <w:bCs/>
          <w:lang w:val="ru-RU"/>
        </w:rPr>
        <w:t>Примечание БСЭ</w:t>
      </w:r>
    </w:p>
    <w:p w14:paraId="0215D78C" w14:textId="77777777" w:rsidR="000563C6" w:rsidRPr="001030EB" w:rsidRDefault="000563C6" w:rsidP="000563C6">
      <w:pPr>
        <w:jc w:val="center"/>
        <w:rPr>
          <w:lang w:val="ru-RU"/>
        </w:rPr>
      </w:pPr>
      <w:r w:rsidRPr="001030EB">
        <w:rPr>
          <w:i/>
          <w:iCs/>
          <w:lang w:val="ru-RU"/>
        </w:rPr>
        <w:t>Коды идентификации для международных сетей</w:t>
      </w:r>
    </w:p>
    <w:p w14:paraId="1AFABF39" w14:textId="7BB988C8" w:rsidR="000563C6" w:rsidRPr="001030EB" w:rsidRDefault="000563C6" w:rsidP="00500939">
      <w:pPr>
        <w:spacing w:before="480" w:after="120"/>
        <w:rPr>
          <w:lang w:val="ru-RU"/>
        </w:rPr>
      </w:pPr>
      <w:r w:rsidRPr="001030EB">
        <w:rPr>
          <w:b/>
          <w:bCs/>
          <w:lang w:val="ru-RU"/>
        </w:rPr>
        <w:t>Присвоен</w:t>
      </w:r>
      <w:r w:rsidRPr="001030EB">
        <w:rPr>
          <w:lang w:val="ru-RU"/>
        </w:rPr>
        <w:t xml:space="preserve"> следующий двузначный код идентификации, связанный с общим кодом страны 882, для</w:t>
      </w:r>
      <w:r w:rsidR="001030EB" w:rsidRPr="001030EB">
        <w:rPr>
          <w:lang w:val="ru-RU"/>
        </w:rPr>
        <w:t xml:space="preserve"> </w:t>
      </w:r>
      <w:r w:rsidRPr="001030EB">
        <w:rPr>
          <w:lang w:val="ru-RU"/>
        </w:rPr>
        <w:t>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0563C6" w:rsidRPr="001030EB" w14:paraId="786E6780" w14:textId="77777777" w:rsidTr="00C2522D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B61" w14:textId="77777777" w:rsidR="000563C6" w:rsidRPr="001030EB" w:rsidRDefault="000563C6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5F29" w14:textId="77777777" w:rsidR="000563C6" w:rsidRPr="001030EB" w:rsidRDefault="000563C6" w:rsidP="00C2522D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1030EB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735" w14:textId="77777777" w:rsidR="000563C6" w:rsidRPr="001030EB" w:rsidRDefault="000563C6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 xml:space="preserve">Код страны </w:t>
            </w:r>
            <w:r w:rsidRPr="001030EB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187" w14:textId="3E6132F4" w:rsidR="000563C6" w:rsidRPr="001030EB" w:rsidRDefault="000563C6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>Дата</w:t>
            </w:r>
            <w:r w:rsidR="001030EB" w:rsidRPr="001030EB">
              <w:rPr>
                <w:lang w:val="ru-RU"/>
              </w:rPr>
              <w:t xml:space="preserve"> </w:t>
            </w:r>
            <w:r w:rsidRPr="001030EB">
              <w:rPr>
                <w:lang w:val="ru-RU"/>
              </w:rPr>
              <w:t>присвоения</w:t>
            </w:r>
          </w:p>
        </w:tc>
      </w:tr>
      <w:tr w:rsidR="000563C6" w:rsidRPr="001030EB" w14:paraId="0E4C756C" w14:textId="77777777" w:rsidTr="00C2522D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313" w14:textId="582FD52C" w:rsidR="000563C6" w:rsidRPr="001030EB" w:rsidRDefault="000563C6" w:rsidP="000563C6">
            <w:pPr>
              <w:pStyle w:val="Tabletext"/>
              <w:rPr>
                <w:b w:val="0"/>
                <w:bCs/>
                <w:lang w:val="ru-RU"/>
              </w:rPr>
            </w:pPr>
            <w:proofErr w:type="spellStart"/>
            <w:r w:rsidRPr="001030EB">
              <w:rPr>
                <w:b w:val="0"/>
                <w:bCs/>
                <w:lang w:val="ru-RU"/>
              </w:rPr>
              <w:t>Athalos</w:t>
            </w:r>
            <w:proofErr w:type="spellEnd"/>
            <w:r w:rsidRPr="001030EB">
              <w:rPr>
                <w:b w:val="0"/>
                <w:bCs/>
                <w:lang w:val="ru-RU"/>
              </w:rPr>
              <w:t xml:space="preserve"> Global Services BV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732" w14:textId="4C75BE76" w:rsidR="000563C6" w:rsidRPr="001030EB" w:rsidRDefault="000563C6" w:rsidP="000563C6">
            <w:pPr>
              <w:pStyle w:val="Tabletext"/>
              <w:rPr>
                <w:b w:val="0"/>
                <w:bCs/>
                <w:lang w:val="ru-RU"/>
              </w:rPr>
            </w:pPr>
            <w:proofErr w:type="spellStart"/>
            <w:r w:rsidRPr="001030EB">
              <w:rPr>
                <w:b w:val="0"/>
                <w:bCs/>
                <w:lang w:val="ru-RU"/>
              </w:rPr>
              <w:t>Athalos</w:t>
            </w:r>
            <w:proofErr w:type="spellEnd"/>
            <w:r w:rsidRPr="001030EB">
              <w:rPr>
                <w:b w:val="0"/>
                <w:bCs/>
                <w:lang w:val="ru-RU"/>
              </w:rPr>
              <w:t xml:space="preserve"> Global Services BV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418" w14:textId="379A2B3C" w:rsidR="000563C6" w:rsidRPr="001030EB" w:rsidRDefault="000563C6" w:rsidP="000563C6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1030EB">
              <w:rPr>
                <w:b w:val="0"/>
                <w:bCs/>
                <w:lang w:val="ru-RU"/>
              </w:rPr>
              <w:t>+882 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8C6" w14:textId="3C50B957" w:rsidR="000563C6" w:rsidRPr="001030EB" w:rsidRDefault="000563C6" w:rsidP="000563C6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1030EB">
              <w:rPr>
                <w:b w:val="0"/>
                <w:bCs/>
                <w:lang w:val="ru-RU"/>
              </w:rPr>
              <w:t>19.I.2022</w:t>
            </w:r>
          </w:p>
        </w:tc>
      </w:tr>
    </w:tbl>
    <w:p w14:paraId="4CFFB59A" w14:textId="115AC28C" w:rsidR="000563C6" w:rsidRPr="001030EB" w:rsidRDefault="000563C6" w:rsidP="00500939">
      <w:pPr>
        <w:spacing w:before="480" w:after="120"/>
        <w:rPr>
          <w:lang w:val="ru-RU"/>
        </w:rPr>
      </w:pPr>
      <w:r w:rsidRPr="001030EB">
        <w:rPr>
          <w:b/>
          <w:bCs/>
          <w:lang w:val="ru-RU"/>
        </w:rPr>
        <w:t>Отозван</w:t>
      </w:r>
      <w:r w:rsidRPr="001030EB">
        <w:rPr>
          <w:lang w:val="ru-RU"/>
        </w:rPr>
        <w:t xml:space="preserve"> следующий </w:t>
      </w:r>
      <w:r w:rsidR="00590B17" w:rsidRPr="001030EB">
        <w:rPr>
          <w:lang w:val="ru-RU"/>
        </w:rPr>
        <w:t>дву</w:t>
      </w:r>
      <w:r w:rsidRPr="001030EB">
        <w:rPr>
          <w:lang w:val="ru-RU"/>
        </w:rPr>
        <w:t>значный код идентификации, связанный с общим кодом страны 88</w:t>
      </w:r>
      <w:r w:rsidR="00590B17" w:rsidRPr="001030EB">
        <w:rPr>
          <w:lang w:val="ru-RU"/>
        </w:rPr>
        <w:t>2</w:t>
      </w:r>
      <w:r w:rsidRPr="001030EB">
        <w:rPr>
          <w:lang w:val="ru-RU"/>
        </w:rPr>
        <w:t>,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0563C6" w:rsidRPr="001030EB" w14:paraId="4F9D7E94" w14:textId="77777777" w:rsidTr="00C2522D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B4A2" w14:textId="77777777" w:rsidR="000563C6" w:rsidRPr="001030EB" w:rsidRDefault="000563C6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5C9B" w14:textId="77777777" w:rsidR="000563C6" w:rsidRPr="001030EB" w:rsidRDefault="000563C6" w:rsidP="00C2522D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1030EB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12A" w14:textId="77777777" w:rsidR="000563C6" w:rsidRPr="001030EB" w:rsidRDefault="000563C6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 xml:space="preserve">Код страны </w:t>
            </w:r>
            <w:r w:rsidRPr="001030EB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D58" w14:textId="77777777" w:rsidR="000563C6" w:rsidRPr="001030EB" w:rsidRDefault="000563C6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>Дата отзыва</w:t>
            </w:r>
          </w:p>
        </w:tc>
      </w:tr>
      <w:tr w:rsidR="00590B17" w:rsidRPr="001030EB" w14:paraId="45EA11A5" w14:textId="77777777" w:rsidTr="00AC6ECF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3C9" w14:textId="4DC88ADC" w:rsidR="00590B17" w:rsidRPr="001030EB" w:rsidRDefault="00590B17" w:rsidP="00590B17">
            <w:pPr>
              <w:pStyle w:val="Tabletext"/>
              <w:rPr>
                <w:b w:val="0"/>
                <w:lang w:val="ru-RU"/>
              </w:rPr>
            </w:pPr>
            <w:proofErr w:type="spellStart"/>
            <w:r w:rsidRPr="001030EB">
              <w:rPr>
                <w:b w:val="0"/>
                <w:lang w:val="ru-RU"/>
              </w:rPr>
              <w:t>Telstra</w:t>
            </w:r>
            <w:proofErr w:type="spellEnd"/>
            <w:r w:rsidRPr="001030EB">
              <w:rPr>
                <w:b w:val="0"/>
                <w:lang w:val="ru-RU"/>
              </w:rPr>
              <w:t xml:space="preserve"> </w:t>
            </w:r>
            <w:r w:rsidRPr="001030EB">
              <w:rPr>
                <w:b w:val="0"/>
                <w:lang w:val="ru-RU"/>
              </w:rPr>
              <w:br/>
              <w:t>(ранее REACH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5EB" w14:textId="56DC1C97" w:rsidR="00590B17" w:rsidRPr="001030EB" w:rsidRDefault="00590B17" w:rsidP="00590B17">
            <w:pPr>
              <w:pStyle w:val="Tabletext"/>
              <w:rPr>
                <w:b w:val="0"/>
                <w:lang w:val="ru-RU"/>
              </w:rPr>
            </w:pPr>
            <w:r w:rsidRPr="001030EB">
              <w:rPr>
                <w:b w:val="0"/>
                <w:lang w:val="ru-RU"/>
              </w:rPr>
              <w:t xml:space="preserve">Global </w:t>
            </w:r>
            <w:proofErr w:type="spellStart"/>
            <w:r w:rsidRPr="001030EB">
              <w:rPr>
                <w:b w:val="0"/>
                <w:lang w:val="ru-RU"/>
              </w:rPr>
              <w:t>international</w:t>
            </w:r>
            <w:proofErr w:type="spellEnd"/>
            <w:r w:rsidRPr="001030EB">
              <w:rPr>
                <w:b w:val="0"/>
                <w:lang w:val="ru-RU"/>
              </w:rPr>
              <w:t xml:space="preserve"> ATM Networ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AE6" w14:textId="55AA1503" w:rsidR="00590B17" w:rsidRPr="001030EB" w:rsidRDefault="00590B17" w:rsidP="00590B17">
            <w:pPr>
              <w:pStyle w:val="Tabletext"/>
              <w:jc w:val="center"/>
              <w:rPr>
                <w:b w:val="0"/>
                <w:lang w:val="ru-RU"/>
              </w:rPr>
            </w:pPr>
            <w:r w:rsidRPr="001030EB">
              <w:rPr>
                <w:b w:val="0"/>
                <w:lang w:val="ru-RU"/>
              </w:rPr>
              <w:t>+882 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D37" w14:textId="66AC1CE4" w:rsidR="00590B17" w:rsidRPr="001030EB" w:rsidRDefault="00590B17" w:rsidP="00590B17">
            <w:pPr>
              <w:pStyle w:val="Tabletext"/>
              <w:jc w:val="center"/>
              <w:rPr>
                <w:b w:val="0"/>
                <w:lang w:val="ru-RU"/>
              </w:rPr>
            </w:pPr>
            <w:r w:rsidRPr="001030EB">
              <w:rPr>
                <w:b w:val="0"/>
                <w:lang w:val="ru-RU"/>
              </w:rPr>
              <w:t>1.II.2022</w:t>
            </w:r>
          </w:p>
        </w:tc>
      </w:tr>
    </w:tbl>
    <w:p w14:paraId="63607D5F" w14:textId="5450AA7C" w:rsidR="00590B17" w:rsidRPr="001030EB" w:rsidRDefault="00590B17" w:rsidP="00500939">
      <w:pPr>
        <w:spacing w:before="480" w:after="120"/>
        <w:rPr>
          <w:lang w:val="ru-RU"/>
        </w:rPr>
      </w:pPr>
      <w:r w:rsidRPr="001030EB">
        <w:rPr>
          <w:b/>
          <w:bCs/>
          <w:lang w:val="ru-RU"/>
        </w:rPr>
        <w:t>Присвоен</w:t>
      </w:r>
      <w:r w:rsidRPr="001030EB">
        <w:rPr>
          <w:lang w:val="ru-RU"/>
        </w:rPr>
        <w:t xml:space="preserve"> следующий трехзначный код идентификации, связанный с общим кодом страны 883,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90B17" w:rsidRPr="001030EB" w14:paraId="2BBE4A0F" w14:textId="77777777" w:rsidTr="00C2522D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A006" w14:textId="77777777" w:rsidR="00590B17" w:rsidRPr="001030EB" w:rsidRDefault="00590B17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B8FC" w14:textId="77777777" w:rsidR="00590B17" w:rsidRPr="001030EB" w:rsidRDefault="00590B17" w:rsidP="00C2522D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1030EB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54DE" w14:textId="77777777" w:rsidR="00590B17" w:rsidRPr="001030EB" w:rsidRDefault="00590B17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 xml:space="preserve">Код страны </w:t>
            </w:r>
            <w:r w:rsidRPr="001030EB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C3" w14:textId="77777777" w:rsidR="00590B17" w:rsidRPr="001030EB" w:rsidRDefault="00590B17" w:rsidP="00C2522D">
            <w:pPr>
              <w:pStyle w:val="TableHead1"/>
              <w:spacing w:before="40" w:after="40"/>
              <w:rPr>
                <w:lang w:val="ru-RU"/>
              </w:rPr>
            </w:pPr>
            <w:r w:rsidRPr="001030EB">
              <w:rPr>
                <w:lang w:val="ru-RU"/>
              </w:rPr>
              <w:t>Дата присвоения</w:t>
            </w:r>
          </w:p>
        </w:tc>
      </w:tr>
      <w:tr w:rsidR="00590B17" w:rsidRPr="001030EB" w14:paraId="668E32E6" w14:textId="77777777" w:rsidTr="00AC6ECF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689" w14:textId="41421DF6" w:rsidR="00590B17" w:rsidRPr="001030EB" w:rsidRDefault="00590B17" w:rsidP="00590B17">
            <w:pPr>
              <w:pStyle w:val="Tabletext"/>
              <w:rPr>
                <w:b w:val="0"/>
                <w:lang w:val="ru-RU"/>
              </w:rPr>
            </w:pPr>
            <w:r w:rsidRPr="001030EB">
              <w:rPr>
                <w:b w:val="0"/>
                <w:szCs w:val="18"/>
                <w:lang w:val="ru-RU"/>
              </w:rPr>
              <w:t>Mobile Telecommunications Company K.S.C.P. (</w:t>
            </w:r>
            <w:proofErr w:type="spellStart"/>
            <w:r w:rsidRPr="001030EB">
              <w:rPr>
                <w:b w:val="0"/>
                <w:szCs w:val="18"/>
                <w:lang w:val="ru-RU"/>
              </w:rPr>
              <w:t>Zain</w:t>
            </w:r>
            <w:proofErr w:type="spellEnd"/>
            <w:r w:rsidRPr="001030EB">
              <w:rPr>
                <w:b w:val="0"/>
                <w:szCs w:val="18"/>
                <w:lang w:val="ru-RU"/>
              </w:rPr>
              <w:t xml:space="preserve"> Group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B61" w14:textId="0C976351" w:rsidR="00590B17" w:rsidRPr="001030EB" w:rsidRDefault="00590B17" w:rsidP="00590B17">
            <w:pPr>
              <w:pStyle w:val="Tabletext"/>
              <w:rPr>
                <w:b w:val="0"/>
                <w:lang w:val="ru-RU"/>
              </w:rPr>
            </w:pPr>
            <w:r w:rsidRPr="001030EB">
              <w:rPr>
                <w:b w:val="0"/>
                <w:szCs w:val="18"/>
                <w:lang w:val="ru-RU"/>
              </w:rPr>
              <w:t>Mobile Telecommunications Company K.S.C.P. (</w:t>
            </w:r>
            <w:proofErr w:type="spellStart"/>
            <w:r w:rsidRPr="001030EB">
              <w:rPr>
                <w:b w:val="0"/>
                <w:szCs w:val="18"/>
                <w:lang w:val="ru-RU"/>
              </w:rPr>
              <w:t>Zain</w:t>
            </w:r>
            <w:proofErr w:type="spellEnd"/>
            <w:r w:rsidRPr="001030EB">
              <w:rPr>
                <w:b w:val="0"/>
                <w:szCs w:val="18"/>
                <w:lang w:val="ru-RU"/>
              </w:rPr>
              <w:t xml:space="preserve"> Group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843" w14:textId="28B5F407" w:rsidR="00590B17" w:rsidRPr="001030EB" w:rsidRDefault="00590B17" w:rsidP="00590B17">
            <w:pPr>
              <w:pStyle w:val="Tabletext"/>
              <w:jc w:val="center"/>
              <w:rPr>
                <w:b w:val="0"/>
                <w:lang w:val="ru-RU"/>
              </w:rPr>
            </w:pPr>
            <w:r w:rsidRPr="001030EB">
              <w:rPr>
                <w:b w:val="0"/>
                <w:szCs w:val="18"/>
                <w:lang w:val="ru-RU"/>
              </w:rPr>
              <w:t>+883 4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BE0" w14:textId="56C5895A" w:rsidR="00590B17" w:rsidRPr="001030EB" w:rsidRDefault="00590B17" w:rsidP="00590B17">
            <w:pPr>
              <w:pStyle w:val="Tabletext"/>
              <w:jc w:val="center"/>
              <w:rPr>
                <w:b w:val="0"/>
                <w:lang w:val="ru-RU"/>
              </w:rPr>
            </w:pPr>
            <w:r w:rsidRPr="001030EB">
              <w:rPr>
                <w:b w:val="0"/>
                <w:szCs w:val="18"/>
                <w:lang w:val="ru-RU"/>
              </w:rPr>
              <w:t>19.I.2022</w:t>
            </w:r>
          </w:p>
        </w:tc>
      </w:tr>
    </w:tbl>
    <w:p w14:paraId="64D32516" w14:textId="2C3A9D9C" w:rsidR="00F01BB2" w:rsidRPr="001030EB" w:rsidRDefault="00500939" w:rsidP="00F01BB2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1030EB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1342ACCA" w14:textId="3FEA1B42" w:rsidR="00F01BB2" w:rsidRPr="001030EB" w:rsidRDefault="00500939" w:rsidP="00F01BB2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1030EB">
        <w:rPr>
          <w:rFonts w:cs="Arial"/>
          <w:b/>
          <w:bCs/>
          <w:szCs w:val="24"/>
          <w:lang w:val="ru-RU"/>
        </w:rPr>
        <w:t>Австрия</w:t>
      </w:r>
    </w:p>
    <w:p w14:paraId="7FEB7528" w14:textId="791E65CC" w:rsidR="00F01BB2" w:rsidRPr="001030EB" w:rsidRDefault="00F01BB2" w:rsidP="00F01BB2">
      <w:pPr>
        <w:spacing w:before="40" w:after="120"/>
        <w:rPr>
          <w:rFonts w:cs="Arial"/>
          <w:lang w:val="ru-RU"/>
        </w:rPr>
      </w:pPr>
      <w:r w:rsidRPr="001030EB">
        <w:rPr>
          <w:rFonts w:cs="Arial"/>
          <w:lang w:val="ru-RU"/>
        </w:rPr>
        <w:t xml:space="preserve">Сообщение от </w:t>
      </w:r>
      <w:r w:rsidR="00500939" w:rsidRPr="001030EB">
        <w:rPr>
          <w:rFonts w:cs="Arial"/>
          <w:lang w:val="ru-RU"/>
        </w:rPr>
        <w:t>25.I.2022</w:t>
      </w:r>
      <w:r w:rsidRPr="001030EB">
        <w:rPr>
          <w:rFonts w:cs="Arial"/>
          <w:lang w:val="ru-RU"/>
        </w:rPr>
        <w:t>:</w:t>
      </w:r>
    </w:p>
    <w:p w14:paraId="20CA574A" w14:textId="1B812658" w:rsidR="00500939" w:rsidRPr="001030EB" w:rsidRDefault="00500939" w:rsidP="00500939">
      <w:pPr>
        <w:rPr>
          <w:lang w:val="ru-RU"/>
        </w:rPr>
      </w:pPr>
      <w:r w:rsidRPr="001030EB">
        <w:rPr>
          <w:lang w:val="ru-RU"/>
        </w:rPr>
        <w:t xml:space="preserve">По случаю "Недели арктической активности" администрация Австрии разрешает некоторым австрийским любительским станциям использовать в период с 21 по 27 февраля 2022 года специальные позывные сигналы </w:t>
      </w:r>
      <w:r w:rsidRPr="001030EB">
        <w:rPr>
          <w:b/>
          <w:bCs/>
          <w:lang w:val="ru-RU"/>
        </w:rPr>
        <w:t>OE89ANT</w:t>
      </w:r>
      <w:r w:rsidRPr="001030EB">
        <w:rPr>
          <w:lang w:val="ru-RU"/>
        </w:rPr>
        <w:t xml:space="preserve">, </w:t>
      </w:r>
      <w:r w:rsidRPr="001030EB">
        <w:rPr>
          <w:b/>
          <w:bCs/>
          <w:lang w:val="ru-RU"/>
        </w:rPr>
        <w:t>OE90AAW</w:t>
      </w:r>
      <w:r w:rsidRPr="001030EB">
        <w:rPr>
          <w:lang w:val="ru-RU"/>
        </w:rPr>
        <w:t xml:space="preserve">, </w:t>
      </w:r>
      <w:r w:rsidRPr="001030EB">
        <w:rPr>
          <w:b/>
          <w:bCs/>
          <w:lang w:val="ru-RU"/>
        </w:rPr>
        <w:t>OE88WAP</w:t>
      </w:r>
      <w:r w:rsidRPr="001030EB">
        <w:rPr>
          <w:lang w:val="ru-RU"/>
        </w:rPr>
        <w:t xml:space="preserve"> и </w:t>
      </w:r>
      <w:r w:rsidRPr="001030EB">
        <w:rPr>
          <w:b/>
          <w:bCs/>
          <w:lang w:val="ru-RU"/>
        </w:rPr>
        <w:t>OE19AAW</w:t>
      </w:r>
      <w:r w:rsidRPr="001030EB">
        <w:rPr>
          <w:lang w:val="ru-RU"/>
        </w:rPr>
        <w:t>.</w:t>
      </w:r>
    </w:p>
    <w:p w14:paraId="0716121A" w14:textId="03AF7F36" w:rsidR="00500939" w:rsidRPr="001030EB" w:rsidRDefault="00500939" w:rsidP="00500939">
      <w:pPr>
        <w:tabs>
          <w:tab w:val="left" w:pos="1134"/>
          <w:tab w:val="left" w:pos="1560"/>
          <w:tab w:val="left" w:pos="2127"/>
        </w:tabs>
        <w:spacing w:before="600"/>
        <w:outlineLvl w:val="4"/>
        <w:rPr>
          <w:szCs w:val="18"/>
          <w:lang w:val="ru-RU"/>
        </w:rPr>
      </w:pPr>
      <w:r w:rsidRPr="001030EB">
        <w:rPr>
          <w:szCs w:val="18"/>
          <w:lang w:val="ru-RU"/>
        </w:rPr>
        <w:t>Сообщение от 27.I.2022:</w:t>
      </w:r>
    </w:p>
    <w:p w14:paraId="74C13221" w14:textId="6E2A40F9" w:rsidR="00500939" w:rsidRPr="00F55430" w:rsidRDefault="00500939" w:rsidP="00500939">
      <w:pPr>
        <w:rPr>
          <w:lang w:val="ru-RU"/>
        </w:rPr>
      </w:pPr>
      <w:r w:rsidRPr="001030EB">
        <w:rPr>
          <w:lang w:val="ru-RU"/>
        </w:rPr>
        <w:t>По случаю 150-летия со дня смерти Сэмюэла Ф. Б. Морзе администрация Австрии разрешает австрийской любительской станции использовать в период с 1 по 30 апреля 2022 года специальный позывной сигнал</w:t>
      </w:r>
      <w:bookmarkStart w:id="58" w:name="_Hlk94512255"/>
      <w:r w:rsidRPr="001030EB">
        <w:rPr>
          <w:lang w:val="ru-RU"/>
        </w:rPr>
        <w:t> </w:t>
      </w:r>
      <w:r w:rsidRPr="001030EB">
        <w:rPr>
          <w:b/>
          <w:bCs/>
          <w:lang w:val="ru-RU"/>
        </w:rPr>
        <w:t>OE0MORSE</w:t>
      </w:r>
      <w:bookmarkEnd w:id="58"/>
      <w:r w:rsidRPr="001030EB">
        <w:rPr>
          <w:lang w:val="ru-RU"/>
        </w:rPr>
        <w:t xml:space="preserve"> </w:t>
      </w:r>
    </w:p>
    <w:p w14:paraId="0C9EF1CC" w14:textId="77777777" w:rsidR="00D5349A" w:rsidRPr="001030EB" w:rsidRDefault="00D5349A" w:rsidP="00A11E5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1030E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525E7456" w:rsidR="00D5349A" w:rsidRPr="001030EB" w:rsidRDefault="00D5349A" w:rsidP="00A11E57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1030EB">
        <w:rPr>
          <w:rFonts w:asciiTheme="minorHAnsi" w:hAnsiTheme="minorHAnsi"/>
          <w:lang w:val="ru-RU"/>
        </w:rPr>
        <w:t xml:space="preserve">См. URL: </w:t>
      </w:r>
      <w:hyperlink r:id="rId17" w:history="1">
        <w:r w:rsidR="00604907" w:rsidRPr="001030EB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1030EB" w14:paraId="79EEB411" w14:textId="77777777" w:rsidTr="00D5349A">
        <w:tc>
          <w:tcPr>
            <w:tcW w:w="2977" w:type="dxa"/>
          </w:tcPr>
          <w:p w14:paraId="765E6FD3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1030E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1030EB" w:rsidRDefault="00D5349A" w:rsidP="00A11E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030EB" w14:paraId="78452F3F" w14:textId="77777777" w:rsidTr="00D5349A">
        <w:tc>
          <w:tcPr>
            <w:tcW w:w="2977" w:type="dxa"/>
          </w:tcPr>
          <w:p w14:paraId="557EE0DE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030EB" w14:paraId="7C79C623" w14:textId="77777777" w:rsidTr="00D5349A">
        <w:tc>
          <w:tcPr>
            <w:tcW w:w="2977" w:type="dxa"/>
          </w:tcPr>
          <w:p w14:paraId="113274F5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1030EB" w14:paraId="3FAD70E1" w14:textId="77777777" w:rsidTr="00D5349A">
        <w:tc>
          <w:tcPr>
            <w:tcW w:w="2977" w:type="dxa"/>
          </w:tcPr>
          <w:p w14:paraId="66B32E90" w14:textId="77777777" w:rsidR="00BD26BB" w:rsidRPr="001030EB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1030EB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1030EB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1030EB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030EB" w14:paraId="15CBC9B8" w14:textId="77777777" w:rsidTr="00D5349A">
        <w:tc>
          <w:tcPr>
            <w:tcW w:w="2977" w:type="dxa"/>
          </w:tcPr>
          <w:p w14:paraId="7BD02E2B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030EB" w14:paraId="3CE1A7C2" w14:textId="77777777" w:rsidTr="00D5349A">
        <w:tc>
          <w:tcPr>
            <w:tcW w:w="2977" w:type="dxa"/>
          </w:tcPr>
          <w:p w14:paraId="46066458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030EB" w14:paraId="5BC952A8" w14:textId="77777777" w:rsidTr="00D5349A">
        <w:tc>
          <w:tcPr>
            <w:tcW w:w="2977" w:type="dxa"/>
          </w:tcPr>
          <w:p w14:paraId="37ED9C90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030EB" w14:paraId="69F1EFBE" w14:textId="77777777" w:rsidTr="00D5349A">
        <w:tc>
          <w:tcPr>
            <w:tcW w:w="2977" w:type="dxa"/>
          </w:tcPr>
          <w:p w14:paraId="5574D285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1030EB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1030EB" w14:paraId="1DB1D864" w14:textId="77777777" w:rsidTr="00D5349A">
        <w:tc>
          <w:tcPr>
            <w:tcW w:w="2977" w:type="dxa"/>
          </w:tcPr>
          <w:p w14:paraId="0187414A" w14:textId="77777777" w:rsidR="00DD2718" w:rsidRPr="001030EB" w:rsidRDefault="00DD2718" w:rsidP="00A11E5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1030EB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1030EB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1030EB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1030EB" w:rsidRDefault="00D5349A" w:rsidP="00A11E5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1030E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1030E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E0F262" w14:textId="34E9BC4C" w:rsidR="00D5349A" w:rsidRPr="001030EB" w:rsidRDefault="00D5349A" w:rsidP="00A11E57">
      <w:pPr>
        <w:jc w:val="center"/>
        <w:rPr>
          <w:rFonts w:asciiTheme="minorHAnsi" w:hAnsiTheme="minorHAnsi"/>
          <w:lang w:val="ru-RU"/>
        </w:rPr>
      </w:pPr>
      <w:r w:rsidRPr="001030EB">
        <w:rPr>
          <w:rFonts w:asciiTheme="minorHAnsi" w:hAnsiTheme="minorHAnsi"/>
          <w:lang w:val="ru-RU"/>
        </w:rPr>
        <w:t xml:space="preserve">См. URL: </w:t>
      </w:r>
      <w:hyperlink r:id="rId18" w:history="1">
        <w:r w:rsidR="009F4C8E" w:rsidRPr="00F55430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1030EB" w:rsidRDefault="00E5105F" w:rsidP="00A11E57">
      <w:pPr>
        <w:rPr>
          <w:rFonts w:asciiTheme="minorHAnsi" w:hAnsiTheme="minorHAnsi"/>
          <w:lang w:val="ru-RU"/>
        </w:rPr>
      </w:pPr>
    </w:p>
    <w:p w14:paraId="72BF931A" w14:textId="77777777" w:rsidR="008852E5" w:rsidRPr="001030EB" w:rsidRDefault="008852E5" w:rsidP="00A11E57">
      <w:pPr>
        <w:pStyle w:val="Heading1"/>
        <w:spacing w:before="0"/>
        <w:ind w:left="142"/>
        <w:jc w:val="center"/>
        <w:rPr>
          <w:lang w:val="ru-RU"/>
        </w:rPr>
        <w:sectPr w:rsidR="008852E5" w:rsidRPr="001030EB" w:rsidSect="00886F91"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77777777" w:rsidR="00872C86" w:rsidRPr="001030EB" w:rsidRDefault="005C28E6" w:rsidP="00A11E57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1030E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1030EB" w:rsidRDefault="005C28E6" w:rsidP="00A11E5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1030E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1030E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1030E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1030E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1030E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030E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1030EB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3203A3D" w14:textId="77777777" w:rsidR="001E44AA" w:rsidRPr="001030EB" w:rsidRDefault="001E44AA" w:rsidP="001E44AA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1030EB">
        <w:rPr>
          <w:szCs w:val="26"/>
          <w:lang w:val="ru-RU"/>
        </w:rPr>
        <w:t xml:space="preserve">Список судовых станций и присвоений опознавателей </w:t>
      </w:r>
      <w:r w:rsidRPr="001030EB">
        <w:rPr>
          <w:szCs w:val="26"/>
          <w:lang w:val="ru-RU"/>
        </w:rPr>
        <w:br/>
        <w:t xml:space="preserve">морской подвижной службы </w:t>
      </w:r>
      <w:r w:rsidRPr="001030EB">
        <w:rPr>
          <w:szCs w:val="26"/>
          <w:lang w:val="ru-RU"/>
        </w:rPr>
        <w:br/>
        <w:t xml:space="preserve">(Список V) </w:t>
      </w:r>
      <w:r w:rsidRPr="001030EB">
        <w:rPr>
          <w:szCs w:val="26"/>
          <w:lang w:val="ru-RU"/>
        </w:rPr>
        <w:br/>
        <w:t>Издание 2021 года</w:t>
      </w:r>
      <w:r w:rsidRPr="001030EB">
        <w:rPr>
          <w:szCs w:val="26"/>
          <w:lang w:val="ru-RU"/>
        </w:rPr>
        <w:br/>
      </w:r>
      <w:r w:rsidRPr="001030EB">
        <w:rPr>
          <w:szCs w:val="26"/>
          <w:lang w:val="ru-RU"/>
        </w:rPr>
        <w:br/>
        <w:t>Раздел VI</w:t>
      </w:r>
    </w:p>
    <w:p w14:paraId="68A0F3B3" w14:textId="77777777" w:rsidR="001031FD" w:rsidRPr="001030EB" w:rsidRDefault="001031FD" w:rsidP="001031FD">
      <w:pPr>
        <w:jc w:val="center"/>
        <w:rPr>
          <w:lang w:val="ru-RU"/>
        </w:rPr>
      </w:pPr>
    </w:p>
    <w:p w14:paraId="01B1FEF6" w14:textId="77777777" w:rsidR="001031FD" w:rsidRPr="001030EB" w:rsidRDefault="001031FD" w:rsidP="001031F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lang w:val="ru-RU"/>
        </w:rPr>
      </w:pPr>
      <w:r w:rsidRPr="001030EB">
        <w:rPr>
          <w:rFonts w:asciiTheme="minorHAnsi" w:hAnsiTheme="minorHAnsi" w:cstheme="minorHAnsi"/>
          <w:b/>
          <w:bCs/>
          <w:lang w:val="ru-RU"/>
        </w:rPr>
        <w:t>ADD</w:t>
      </w:r>
    </w:p>
    <w:p w14:paraId="248ECA2F" w14:textId="77777777" w:rsidR="001031FD" w:rsidRPr="001030EB" w:rsidRDefault="001031FD" w:rsidP="001031F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1030EB">
        <w:rPr>
          <w:rFonts w:asciiTheme="minorHAnsi" w:hAnsiTheme="minorHAnsi" w:cstheme="minorHAnsi"/>
          <w:b/>
          <w:bCs/>
          <w:color w:val="000000"/>
          <w:lang w:val="ru-RU"/>
        </w:rPr>
        <w:t>CA04</w:t>
      </w:r>
      <w:r w:rsidRPr="001030EB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1030EB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1030EB">
        <w:rPr>
          <w:rFonts w:asciiTheme="minorHAnsi" w:hAnsiTheme="minorHAnsi" w:cstheme="minorHAnsi"/>
          <w:sz w:val="24"/>
          <w:szCs w:val="24"/>
          <w:lang w:val="ru-RU"/>
        </w:rPr>
        <w:tab/>
      </w:r>
      <w:proofErr w:type="spellStart"/>
      <w:r w:rsidRPr="001030EB">
        <w:rPr>
          <w:rFonts w:asciiTheme="minorHAnsi" w:hAnsiTheme="minorHAnsi" w:cstheme="minorHAnsi"/>
          <w:color w:val="000000"/>
          <w:lang w:val="ru-RU" w:eastAsia="en-GB"/>
        </w:rPr>
        <w:t>Mackay</w:t>
      </w:r>
      <w:proofErr w:type="spellEnd"/>
      <w:r w:rsidRPr="001030EB">
        <w:rPr>
          <w:rFonts w:asciiTheme="minorHAnsi" w:hAnsiTheme="minorHAnsi" w:cstheme="minorHAnsi"/>
          <w:color w:val="000000"/>
          <w:lang w:val="ru-RU" w:eastAsia="en-GB"/>
        </w:rPr>
        <w:t xml:space="preserve"> Communications, Inc. 7 </w:t>
      </w:r>
      <w:proofErr w:type="spellStart"/>
      <w:r w:rsidRPr="001030EB">
        <w:rPr>
          <w:rFonts w:asciiTheme="minorHAnsi" w:hAnsiTheme="minorHAnsi" w:cstheme="minorHAnsi"/>
          <w:color w:val="000000"/>
          <w:lang w:val="ru-RU" w:eastAsia="en-GB"/>
        </w:rPr>
        <w:t>Mellor</w:t>
      </w:r>
      <w:proofErr w:type="spellEnd"/>
      <w:r w:rsidRPr="001030EB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1030EB">
        <w:rPr>
          <w:rFonts w:asciiTheme="minorHAnsi" w:hAnsiTheme="minorHAnsi" w:cstheme="minorHAnsi"/>
          <w:color w:val="000000"/>
          <w:lang w:val="ru-RU" w:eastAsia="en-GB"/>
        </w:rPr>
        <w:t>Ave</w:t>
      </w:r>
      <w:proofErr w:type="spellEnd"/>
      <w:r w:rsidRPr="001030EB">
        <w:rPr>
          <w:rFonts w:asciiTheme="minorHAnsi" w:hAnsiTheme="minorHAnsi" w:cstheme="minorHAnsi"/>
          <w:color w:val="000000"/>
          <w:lang w:val="ru-RU" w:eastAsia="en-GB"/>
        </w:rPr>
        <w:t xml:space="preserve">, Unit 16, </w:t>
      </w:r>
      <w:proofErr w:type="spellStart"/>
      <w:r w:rsidRPr="001030EB">
        <w:rPr>
          <w:rFonts w:asciiTheme="minorHAnsi" w:hAnsiTheme="minorHAnsi" w:cstheme="minorHAnsi"/>
          <w:color w:val="000000"/>
          <w:lang w:val="ru-RU" w:eastAsia="en-GB"/>
        </w:rPr>
        <w:t>Dartmouth</w:t>
      </w:r>
      <w:proofErr w:type="spellEnd"/>
      <w:r w:rsidRPr="001030EB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14EF2401" w14:textId="77777777" w:rsidR="001031FD" w:rsidRPr="001030EB" w:rsidRDefault="001031FD" w:rsidP="001031F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1030EB">
        <w:rPr>
          <w:rFonts w:asciiTheme="minorHAnsi" w:hAnsiTheme="minorHAnsi" w:cstheme="minorHAnsi"/>
          <w:color w:val="000000"/>
          <w:lang w:val="ru-RU" w:eastAsia="en-GB"/>
        </w:rPr>
        <w:tab/>
      </w:r>
      <w:r w:rsidRPr="001030EB">
        <w:rPr>
          <w:rFonts w:asciiTheme="minorHAnsi" w:hAnsiTheme="minorHAnsi" w:cstheme="minorHAnsi"/>
          <w:color w:val="000000"/>
          <w:lang w:val="ru-RU" w:eastAsia="en-GB"/>
        </w:rPr>
        <w:tab/>
      </w:r>
      <w:r w:rsidRPr="001030EB">
        <w:rPr>
          <w:rFonts w:asciiTheme="minorHAnsi" w:hAnsiTheme="minorHAnsi" w:cstheme="minorHAnsi"/>
          <w:color w:val="000000"/>
          <w:lang w:val="ru-RU" w:eastAsia="en-GB"/>
        </w:rPr>
        <w:tab/>
        <w:t>NS B3B 0E8 Canada.</w:t>
      </w:r>
    </w:p>
    <w:p w14:paraId="3544E3F3" w14:textId="141AB0EA" w:rsidR="001031FD" w:rsidRPr="001030EB" w:rsidRDefault="001031FD" w:rsidP="001031F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1030EB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1030EB">
        <w:rPr>
          <w:rFonts w:asciiTheme="minorHAnsi" w:hAnsiTheme="minorHAnsi" w:cstheme="minorHAnsi"/>
          <w:color w:val="000000"/>
          <w:lang w:val="ru-RU" w:eastAsia="en-GB"/>
        </w:rPr>
        <w:t xml:space="preserve">Эл. почта: </w:t>
      </w:r>
      <w:hyperlink r:id="rId20" w:history="1">
        <w:r w:rsidRPr="001030EB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satserv@mackaycomm.com</w:t>
        </w:r>
      </w:hyperlink>
      <w:r w:rsidRPr="001030EB">
        <w:rPr>
          <w:rFonts w:asciiTheme="minorHAnsi" w:hAnsiTheme="minorHAnsi" w:cstheme="minorHAnsi"/>
          <w:color w:val="000000"/>
          <w:lang w:val="ru-RU" w:eastAsia="en-GB"/>
        </w:rPr>
        <w:t>, тел.: +1-919-850-3100,</w:t>
      </w:r>
    </w:p>
    <w:p w14:paraId="2EE9B3DA" w14:textId="3A544105" w:rsidR="001031FD" w:rsidRPr="001030EB" w:rsidRDefault="001031FD" w:rsidP="001031F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1030EB">
        <w:rPr>
          <w:rFonts w:asciiTheme="minorHAnsi" w:hAnsiTheme="minorHAnsi" w:cstheme="minorHAnsi"/>
          <w:color w:val="000000"/>
          <w:lang w:val="ru-RU" w:eastAsia="en-GB"/>
        </w:rPr>
        <w:tab/>
        <w:t xml:space="preserve">факс: +1-919-954-1707, URL: </w:t>
      </w:r>
      <w:hyperlink r:id="rId21" w:history="1">
        <w:r w:rsidRPr="001030EB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www.mackaycomm.com</w:t>
        </w:r>
      </w:hyperlink>
      <w:r w:rsidRPr="001030EB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41B7A5CA" w14:textId="6A4E1B29" w:rsidR="001E44AA" w:rsidRPr="001030EB" w:rsidRDefault="001031FD" w:rsidP="001031F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7202"/>
        </w:tabs>
        <w:overflowPunct/>
        <w:spacing w:before="13"/>
        <w:jc w:val="left"/>
        <w:textAlignment w:val="auto"/>
        <w:rPr>
          <w:lang w:val="ru-RU"/>
        </w:rPr>
      </w:pPr>
      <w:r w:rsidRPr="001030EB">
        <w:rPr>
          <w:rFonts w:asciiTheme="minorHAnsi" w:hAnsiTheme="minorHAnsi" w:cstheme="minorHAnsi"/>
          <w:color w:val="000000"/>
          <w:lang w:val="ru-RU" w:eastAsia="en-GB"/>
        </w:rPr>
        <w:tab/>
        <w:t>лицо для контактов: Департамент спутниковых служб +1-919 850-3100.</w:t>
      </w:r>
    </w:p>
    <w:p w14:paraId="4ADDB6BF" w14:textId="1F1BF985" w:rsidR="001031FD" w:rsidRPr="001030EB" w:rsidRDefault="001031FD" w:rsidP="001031FD">
      <w:pPr>
        <w:pStyle w:val="Heading20"/>
        <w:keepLines/>
        <w:pageBreakBefore/>
        <w:spacing w:before="1200"/>
        <w:rPr>
          <w:rFonts w:asciiTheme="minorHAnsi" w:hAnsiTheme="minorHAnsi"/>
          <w:szCs w:val="26"/>
          <w:lang w:val="ru-RU"/>
        </w:rPr>
      </w:pPr>
      <w:bookmarkStart w:id="212" w:name="_Toc355708884"/>
      <w:r w:rsidRPr="001030EB">
        <w:rPr>
          <w:rFonts w:asciiTheme="minorHAnsi" w:hAnsiTheme="minorHAnsi"/>
          <w:szCs w:val="26"/>
          <w:lang w:val="ru-RU"/>
        </w:rPr>
        <w:lastRenderedPageBreak/>
        <w:t xml:space="preserve">Список станций международного радиоконтроля </w:t>
      </w:r>
      <w:r w:rsidRPr="001030EB">
        <w:rPr>
          <w:rFonts w:asciiTheme="minorHAnsi" w:hAnsiTheme="minorHAnsi"/>
          <w:szCs w:val="26"/>
          <w:lang w:val="ru-RU"/>
        </w:rPr>
        <w:br/>
        <w:t>(Список VIII)</w:t>
      </w:r>
      <w:r w:rsidRPr="001030EB">
        <w:rPr>
          <w:rFonts w:asciiTheme="minorHAnsi" w:hAnsiTheme="minorHAnsi"/>
          <w:szCs w:val="26"/>
          <w:lang w:val="ru-RU"/>
        </w:rPr>
        <w:br/>
        <w:t>Издание 2019 года</w:t>
      </w:r>
    </w:p>
    <w:p w14:paraId="36B89727" w14:textId="04BF30FE" w:rsidR="001031FD" w:rsidRPr="001030EB" w:rsidRDefault="001031FD" w:rsidP="001031FD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1030EB">
        <w:rPr>
          <w:rFonts w:asciiTheme="minorHAnsi" w:hAnsiTheme="minorHAnsi"/>
          <w:lang w:val="ru-RU"/>
        </w:rPr>
        <w:t>(Поправка № 1)</w:t>
      </w:r>
    </w:p>
    <w:p w14:paraId="628B7DDF" w14:textId="77777777" w:rsidR="001031FD" w:rsidRPr="001030EB" w:rsidRDefault="001031FD" w:rsidP="001031FD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1030EB">
        <w:rPr>
          <w:rFonts w:asciiTheme="minorHAnsi" w:hAnsiTheme="minorHAnsi"/>
          <w:b/>
          <w:bCs/>
          <w:lang w:val="ru-RU"/>
        </w:rPr>
        <w:t>ЧАСТЬ  I</w:t>
      </w:r>
    </w:p>
    <w:p w14:paraId="1C68B186" w14:textId="77777777" w:rsidR="001031FD" w:rsidRPr="001030EB" w:rsidRDefault="001031FD" w:rsidP="001031FD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1030EB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7C9CDD07" w14:textId="5D186306" w:rsidR="001031FD" w:rsidRPr="001030EB" w:rsidRDefault="001031FD" w:rsidP="001031F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bookmarkStart w:id="213" w:name="_Hlk94600412"/>
      <w:r w:rsidRPr="001030EB">
        <w:rPr>
          <w:b/>
          <w:lang w:val="ru-RU"/>
        </w:rPr>
        <w:t>KOR</w:t>
      </w:r>
      <w:r w:rsidRPr="001030EB">
        <w:rPr>
          <w:b/>
          <w:lang w:val="ru-RU"/>
        </w:rPr>
        <w:tab/>
        <w:t>Корея (Республика)</w:t>
      </w:r>
    </w:p>
    <w:p w14:paraId="28D8494F" w14:textId="66BB11CA" w:rsidR="001031FD" w:rsidRPr="001030EB" w:rsidRDefault="001031FD" w:rsidP="001031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1030EB">
        <w:rPr>
          <w:lang w:val="ru-RU"/>
        </w:rPr>
        <w:tab/>
      </w:r>
      <w:r w:rsidRPr="001030EB">
        <w:rPr>
          <w:b/>
          <w:bCs/>
          <w:lang w:val="ru-RU"/>
        </w:rPr>
        <w:t>SUP</w:t>
      </w:r>
      <w:r w:rsidRPr="001030EB">
        <w:rPr>
          <w:lang w:val="ru-RU"/>
        </w:rPr>
        <w:tab/>
        <w:t>Станция</w:t>
      </w:r>
      <w:r w:rsidRPr="001030EB">
        <w:rPr>
          <w:bCs/>
          <w:lang w:val="ru-RU"/>
        </w:rPr>
        <w:t xml:space="preserve">: </w:t>
      </w:r>
      <w:proofErr w:type="spellStart"/>
      <w:r w:rsidRPr="001030EB">
        <w:rPr>
          <w:b/>
          <w:lang w:val="ru-RU"/>
        </w:rPr>
        <w:t>Gwangju</w:t>
      </w:r>
      <w:proofErr w:type="spellEnd"/>
    </w:p>
    <w:p w14:paraId="0C81279B" w14:textId="14E22E3C" w:rsidR="001031FD" w:rsidRPr="001030EB" w:rsidRDefault="001031FD" w:rsidP="001031F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1030EB">
        <w:rPr>
          <w:b/>
          <w:lang w:val="ru-RU"/>
        </w:rPr>
        <w:t>TUN</w:t>
      </w:r>
      <w:r w:rsidRPr="001030EB">
        <w:rPr>
          <w:b/>
          <w:lang w:val="ru-RU"/>
        </w:rPr>
        <w:tab/>
        <w:t>Тунис</w:t>
      </w:r>
    </w:p>
    <w:p w14:paraId="51D918DC" w14:textId="0C7050EB" w:rsidR="001031FD" w:rsidRPr="001030EB" w:rsidRDefault="001031FD" w:rsidP="001031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1030EB">
        <w:rPr>
          <w:b/>
          <w:lang w:val="ru-RU"/>
        </w:rPr>
        <w:t xml:space="preserve">P </w:t>
      </w:r>
      <w:r w:rsidRPr="001030EB">
        <w:rPr>
          <w:bCs/>
          <w:lang w:val="ru-RU"/>
        </w:rPr>
        <w:t>1</w:t>
      </w:r>
      <w:r w:rsidRPr="001030EB">
        <w:rPr>
          <w:b/>
          <w:lang w:val="ru-RU"/>
        </w:rPr>
        <w:tab/>
        <w:t>ADD</w:t>
      </w:r>
      <w:r w:rsidRPr="001030EB">
        <w:rPr>
          <w:b/>
          <w:lang w:val="ru-RU"/>
        </w:rPr>
        <w:tab/>
        <w:t>в алфавитном порядке</w:t>
      </w:r>
    </w:p>
    <w:p w14:paraId="109B8891" w14:textId="046F306B" w:rsidR="001031FD" w:rsidRPr="001030EB" w:rsidRDefault="001031FD" w:rsidP="001031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1030EB">
        <w:rPr>
          <w:b/>
          <w:lang w:val="ru-RU"/>
        </w:rPr>
        <w:tab/>
      </w:r>
      <w:r w:rsidRPr="001030EB">
        <w:rPr>
          <w:b/>
          <w:lang w:val="ru-RU"/>
        </w:rPr>
        <w:tab/>
      </w:r>
      <w:r w:rsidRPr="001030EB">
        <w:rPr>
          <w:lang w:val="ru-RU"/>
        </w:rPr>
        <w:t>Станция:</w:t>
      </w:r>
      <w:r w:rsidR="001030EB" w:rsidRPr="001030EB">
        <w:rPr>
          <w:lang w:val="ru-RU"/>
        </w:rPr>
        <w:t xml:space="preserve"> </w:t>
      </w:r>
      <w:r w:rsidRPr="001030EB">
        <w:rPr>
          <w:b/>
          <w:bCs/>
          <w:lang w:val="ru-RU"/>
        </w:rPr>
        <w:t xml:space="preserve">станция радиоконтроля </w:t>
      </w:r>
      <w:proofErr w:type="spellStart"/>
      <w:r w:rsidRPr="001030EB">
        <w:rPr>
          <w:b/>
          <w:bCs/>
          <w:lang w:val="ru-RU"/>
        </w:rPr>
        <w:t>Ariana</w:t>
      </w:r>
      <w:proofErr w:type="spellEnd"/>
    </w:p>
    <w:bookmarkEnd w:id="213"/>
    <w:p w14:paraId="39D2D195" w14:textId="77777777" w:rsidR="001031FD" w:rsidRPr="001030EB" w:rsidRDefault="001031FD" w:rsidP="001031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</w:p>
    <w:tbl>
      <w:tblPr>
        <w:tblW w:w="508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129"/>
        <w:gridCol w:w="1409"/>
        <w:gridCol w:w="1832"/>
        <w:gridCol w:w="888"/>
        <w:gridCol w:w="2525"/>
      </w:tblGrid>
      <w:tr w:rsidR="001031FD" w:rsidRPr="001030EB" w14:paraId="15AB8408" w14:textId="77777777" w:rsidTr="001030EB">
        <w:trPr>
          <w:trHeight w:val="488"/>
          <w:tblCellSpacing w:w="7" w:type="dxa"/>
        </w:trPr>
        <w:tc>
          <w:tcPr>
            <w:tcW w:w="137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F0FBA" w14:textId="4B8C3AAE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175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B412B" w14:textId="5C74D118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1844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FC5FE" w14:textId="264EDFA6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1031FD" w:rsidRPr="001030EB" w14:paraId="0EC0994A" w14:textId="77777777" w:rsidTr="001030EB">
        <w:trPr>
          <w:trHeight w:val="657"/>
          <w:tblCellSpacing w:w="7" w:type="dxa"/>
        </w:trPr>
        <w:tc>
          <w:tcPr>
            <w:tcW w:w="137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F4E9D1" w14:textId="1F3FAD13" w:rsidR="001031FD" w:rsidRPr="001030EB" w:rsidRDefault="001031FD" w:rsidP="001030EB">
            <w:pPr>
              <w:spacing w:before="0" w:line="280" w:lineRule="atLeast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1030EB">
              <w:rPr>
                <w:rFonts w:asciiTheme="minorHAnsi" w:hAnsiTheme="minorHAnsi" w:cstheme="minorHAnsi"/>
                <w:b/>
                <w:bCs/>
                <w:lang w:val="ru-RU"/>
              </w:rPr>
              <w:t xml:space="preserve">Станция радиоконтроля ARIANA </w:t>
            </w:r>
          </w:p>
        </w:tc>
        <w:tc>
          <w:tcPr>
            <w:tcW w:w="175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BAD8A2" w14:textId="31977F2F" w:rsidR="001031FD" w:rsidRPr="001030EB" w:rsidRDefault="001031FD" w:rsidP="001030EB">
            <w:pPr>
              <w:spacing w:before="0" w:line="280" w:lineRule="atLeast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lang w:val="ru-RU"/>
              </w:rPr>
              <w:t>Observatoire</w:t>
            </w:r>
            <w:proofErr w:type="spellEnd"/>
            <w:r w:rsidRPr="001030EB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lang w:val="ru-RU"/>
              </w:rPr>
              <w:t>Radioélectrique</w:t>
            </w:r>
            <w:proofErr w:type="spellEnd"/>
            <w:r w:rsidRPr="001030E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030EB" w:rsidRPr="001030EB">
              <w:rPr>
                <w:rFonts w:asciiTheme="minorHAnsi" w:hAnsiTheme="minorHAnsi" w:cstheme="minorHAnsi"/>
                <w:lang w:val="ru-RU"/>
              </w:rPr>
              <w:t>−</w:t>
            </w:r>
            <w:r w:rsidRPr="001030EB">
              <w:rPr>
                <w:rFonts w:asciiTheme="minorHAnsi" w:hAnsiTheme="minorHAnsi" w:cstheme="minorHAnsi"/>
                <w:lang w:val="ru-RU"/>
              </w:rPr>
              <w:t xml:space="preserve"> ANF</w:t>
            </w:r>
            <w:r w:rsidRPr="001030EB">
              <w:rPr>
                <w:rFonts w:asciiTheme="minorHAnsi" w:hAnsiTheme="minorHAnsi" w:cstheme="minorHAnsi"/>
                <w:lang w:val="ru-RU"/>
              </w:rPr>
              <w:br/>
              <w:t xml:space="preserve">2088 </w:t>
            </w:r>
            <w:proofErr w:type="spellStart"/>
            <w:r w:rsidRPr="001030EB">
              <w:rPr>
                <w:rFonts w:asciiTheme="minorHAnsi" w:hAnsiTheme="minorHAnsi" w:cstheme="minorHAnsi"/>
                <w:lang w:val="ru-RU"/>
              </w:rPr>
              <w:t>Technopôle</w:t>
            </w:r>
            <w:proofErr w:type="spellEnd"/>
            <w:r w:rsidRPr="001030EB">
              <w:rPr>
                <w:rFonts w:asciiTheme="minorHAnsi" w:hAnsiTheme="minorHAnsi" w:cstheme="minorHAnsi"/>
                <w:lang w:val="ru-RU"/>
              </w:rPr>
              <w:t xml:space="preserve"> El </w:t>
            </w:r>
            <w:proofErr w:type="spellStart"/>
            <w:r w:rsidRPr="001030EB">
              <w:rPr>
                <w:rFonts w:asciiTheme="minorHAnsi" w:hAnsiTheme="minorHAnsi" w:cstheme="minorHAnsi"/>
                <w:lang w:val="ru-RU"/>
              </w:rPr>
              <w:t>Ghazela</w:t>
            </w:r>
            <w:proofErr w:type="spellEnd"/>
          </w:p>
        </w:tc>
        <w:tc>
          <w:tcPr>
            <w:tcW w:w="1844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934C" w14:textId="26AFC347" w:rsidR="001031FD" w:rsidRPr="001030EB" w:rsidRDefault="001031FD" w:rsidP="001030EB">
            <w:pPr>
              <w:tabs>
                <w:tab w:val="clear" w:pos="1276"/>
                <w:tab w:val="left" w:pos="928"/>
              </w:tabs>
              <w:spacing w:before="0" w:line="280" w:lineRule="atLeast"/>
              <w:jc w:val="left"/>
              <w:rPr>
                <w:rFonts w:asciiTheme="minorHAnsi" w:hAnsiTheme="minorHAnsi" w:cstheme="minorHAnsi"/>
                <w:lang w:val="ru-RU"/>
              </w:rPr>
            </w:pPr>
            <w:r w:rsidRPr="001030EB">
              <w:rPr>
                <w:rFonts w:asciiTheme="minorHAnsi" w:hAnsiTheme="minorHAnsi" w:cstheme="minorHAnsi"/>
                <w:lang w:val="ru-RU"/>
              </w:rPr>
              <w:t xml:space="preserve">Телефон: </w:t>
            </w:r>
            <w:r w:rsidRPr="001030EB">
              <w:rPr>
                <w:rFonts w:asciiTheme="minorHAnsi" w:hAnsiTheme="minorHAnsi" w:cstheme="minorHAnsi"/>
                <w:lang w:val="ru-RU"/>
              </w:rPr>
              <w:tab/>
              <w:t>+216 71 857 088</w:t>
            </w:r>
            <w:r w:rsidRPr="001030EB">
              <w:rPr>
                <w:rFonts w:asciiTheme="minorHAnsi" w:hAnsiTheme="minorHAnsi" w:cstheme="minorHAnsi"/>
                <w:lang w:val="ru-RU"/>
              </w:rPr>
              <w:br/>
              <w:t xml:space="preserve">Телефакс: </w:t>
            </w:r>
            <w:r w:rsidRPr="001030EB">
              <w:rPr>
                <w:rFonts w:asciiTheme="minorHAnsi" w:hAnsiTheme="minorHAnsi" w:cstheme="minorHAnsi"/>
                <w:lang w:val="ru-RU"/>
              </w:rPr>
              <w:tab/>
              <w:t>+216 71 280 228</w:t>
            </w:r>
            <w:r w:rsidRPr="001030EB">
              <w:rPr>
                <w:rFonts w:asciiTheme="minorHAnsi" w:hAnsiTheme="minorHAnsi" w:cstheme="minorHAnsi"/>
                <w:lang w:val="ru-RU"/>
              </w:rPr>
              <w:br/>
              <w:t xml:space="preserve">Эл. почта: </w:t>
            </w:r>
            <w:r w:rsidRPr="001030EB">
              <w:rPr>
                <w:rFonts w:asciiTheme="minorHAnsi" w:hAnsiTheme="minorHAnsi" w:cstheme="minorHAnsi"/>
                <w:lang w:val="ru-RU"/>
              </w:rPr>
              <w:tab/>
            </w:r>
            <w:hyperlink r:id="rId22" w:history="1">
              <w:r w:rsidR="001030EB" w:rsidRPr="001030EB">
                <w:rPr>
                  <w:rStyle w:val="Hyperlink"/>
                  <w:rFonts w:asciiTheme="minorHAnsi" w:hAnsiTheme="minorHAnsi" w:cstheme="minorHAnsi"/>
                  <w:lang w:val="ru-RU"/>
                </w:rPr>
                <w:t>karim.chaouachi@anf.tn</w:t>
              </w:r>
            </w:hyperlink>
            <w:r w:rsidR="001030EB" w:rsidRPr="001030EB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  <w:tr w:rsidR="001D43A2" w:rsidRPr="001030EB" w14:paraId="12EBB077" w14:textId="77777777" w:rsidTr="001030EB">
        <w:trPr>
          <w:tblCellSpacing w:w="7" w:type="dxa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554B9" w14:textId="5CEBCBA1" w:rsidR="001D43A2" w:rsidRPr="001030EB" w:rsidRDefault="001D43A2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FF075" w14:textId="75B3A585" w:rsidR="001D43A2" w:rsidRPr="001030EB" w:rsidRDefault="001D43A2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89BA3" w14:textId="7B6ECF58" w:rsidR="001D43A2" w:rsidRPr="001030EB" w:rsidRDefault="001D43A2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77B9A" w14:textId="7F960BCC" w:rsidR="001D43A2" w:rsidRPr="001030EB" w:rsidRDefault="001D43A2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(UTC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DB669" w14:textId="168CBE29" w:rsidR="001D43A2" w:rsidRPr="001030EB" w:rsidRDefault="001D43A2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1030E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1031FD" w:rsidRPr="001030EB" w14:paraId="46C9B500" w14:textId="77777777" w:rsidTr="001030EB">
        <w:trPr>
          <w:tblCellSpacing w:w="7" w:type="dxa"/>
        </w:trPr>
        <w:tc>
          <w:tcPr>
            <w:tcW w:w="761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D824B" w14:textId="34F7C4DC" w:rsidR="001031FD" w:rsidRPr="001030EB" w:rsidRDefault="001031FD" w:rsidP="001030EB">
            <w:pPr>
              <w:spacing w:before="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°53'48"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с. ш.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10°11'19"</w:t>
            </w:r>
            <w:r w:rsidR="001D43A2" w:rsidRPr="001030EB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1371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C78E0" w14:textId="529587B6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98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5E624" w14:textId="4FC4B045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="009D3931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000</w:t>
            </w:r>
            <w:r w:rsidR="009D3931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</w:p>
        </w:tc>
        <w:tc>
          <w:tcPr>
            <w:tcW w:w="47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AD8D5" w14:textId="2494FFF4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135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307B" w14:textId="4D8F34B8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зированная система радиоконтроля</w:t>
            </w:r>
          </w:p>
        </w:tc>
      </w:tr>
      <w:tr w:rsidR="001031FD" w:rsidRPr="001030EB" w14:paraId="0841A613" w14:textId="77777777" w:rsidTr="001030EB">
        <w:trPr>
          <w:tblCellSpacing w:w="7" w:type="dxa"/>
        </w:trPr>
        <w:tc>
          <w:tcPr>
            <w:tcW w:w="761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1A46E" w14:textId="243C5866" w:rsidR="001031FD" w:rsidRPr="001030EB" w:rsidRDefault="001031FD" w:rsidP="001030EB">
            <w:pPr>
              <w:spacing w:before="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°53'48"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с. ш.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10°11'19"</w:t>
            </w:r>
            <w:r w:rsidR="001D43A2" w:rsidRPr="001030EB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1371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DEB39" w14:textId="33CF893C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напряженности поля или плотности потока мощности</w:t>
            </w:r>
          </w:p>
        </w:tc>
        <w:tc>
          <w:tcPr>
            <w:tcW w:w="98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5CCB1" w14:textId="647B8CD7" w:rsidR="001031FD" w:rsidRPr="001030EB" w:rsidRDefault="009D3931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–3 000 МГц</w:t>
            </w:r>
          </w:p>
        </w:tc>
        <w:tc>
          <w:tcPr>
            <w:tcW w:w="47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A53C1" w14:textId="032C0BE9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135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E875" w14:textId="03BF3B2C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зированная система радиоконтроля</w:t>
            </w:r>
          </w:p>
        </w:tc>
      </w:tr>
      <w:tr w:rsidR="001031FD" w:rsidRPr="001030EB" w14:paraId="0CBD620A" w14:textId="77777777" w:rsidTr="001030EB">
        <w:trPr>
          <w:tblCellSpacing w:w="7" w:type="dxa"/>
        </w:trPr>
        <w:tc>
          <w:tcPr>
            <w:tcW w:w="761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CEB03" w14:textId="0B18E645" w:rsidR="001031FD" w:rsidRPr="001030EB" w:rsidRDefault="001031FD" w:rsidP="001030EB">
            <w:pPr>
              <w:spacing w:before="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°53'48"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с. ш.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10°11'19"</w:t>
            </w:r>
            <w:r w:rsidR="001D43A2" w:rsidRPr="001030EB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1371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B034" w14:textId="346F7405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98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473C4" w14:textId="59F02E3D" w:rsidR="001031FD" w:rsidRPr="001030EB" w:rsidRDefault="009D3931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–3 000 МГц</w:t>
            </w:r>
          </w:p>
        </w:tc>
        <w:tc>
          <w:tcPr>
            <w:tcW w:w="47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D483" w14:textId="4BD19C12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135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62CF" w14:textId="25249602" w:rsidR="001031FD" w:rsidRPr="001030EB" w:rsidRDefault="00BE0B85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AOA 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нтенна контроля </w:t>
            </w:r>
            <w:r w:rsidR="009D3931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 диапазоне 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ВЧ/УВЧ</w:t>
            </w:r>
          </w:p>
        </w:tc>
      </w:tr>
      <w:tr w:rsidR="001031FD" w:rsidRPr="001030EB" w14:paraId="0B41F4B3" w14:textId="77777777" w:rsidTr="001030EB">
        <w:trPr>
          <w:tblCellSpacing w:w="7" w:type="dxa"/>
        </w:trPr>
        <w:tc>
          <w:tcPr>
            <w:tcW w:w="761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6CE02" w14:textId="3ACD7E4D" w:rsidR="001031FD" w:rsidRPr="001030EB" w:rsidRDefault="001031FD" w:rsidP="001030EB">
            <w:pPr>
              <w:spacing w:before="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°53'48"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с. ш.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10°11'19"</w:t>
            </w:r>
            <w:r w:rsidR="001D43A2" w:rsidRPr="001030EB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1371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9FB4A" w14:textId="7E7E38A5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98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A3A8B" w14:textId="7A4FDA34" w:rsidR="001031FD" w:rsidRPr="001030EB" w:rsidRDefault="009D3931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–3 000 МГц</w:t>
            </w:r>
          </w:p>
        </w:tc>
        <w:tc>
          <w:tcPr>
            <w:tcW w:w="47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4DFA7" w14:textId="435D41BF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135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4FEDB" w14:textId="1ACC6AB8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зированная система радиоконтроля</w:t>
            </w:r>
          </w:p>
        </w:tc>
      </w:tr>
      <w:tr w:rsidR="001031FD" w:rsidRPr="001030EB" w14:paraId="3641D248" w14:textId="77777777" w:rsidTr="001030EB">
        <w:trPr>
          <w:tblCellSpacing w:w="7" w:type="dxa"/>
        </w:trPr>
        <w:tc>
          <w:tcPr>
            <w:tcW w:w="761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52208" w14:textId="3AA4A23D" w:rsidR="001031FD" w:rsidRPr="001030EB" w:rsidRDefault="001031FD" w:rsidP="001030EB">
            <w:pPr>
              <w:spacing w:before="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°53'48"</w:t>
            </w:r>
            <w:r w:rsidR="001D43A2"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с. ш.</w:t>
            </w: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010°11'19"</w:t>
            </w:r>
            <w:r w:rsidR="001D43A2" w:rsidRPr="001030EB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1371" w:type="pct"/>
            <w:gridSpan w:val="2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9726" w14:textId="0EDF38E0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98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E6B96" w14:textId="230ED7F7" w:rsidR="001031FD" w:rsidRPr="001030EB" w:rsidRDefault="009D3931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–3 000 МГц</w:t>
            </w:r>
          </w:p>
        </w:tc>
        <w:tc>
          <w:tcPr>
            <w:tcW w:w="47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25113" w14:textId="6BB019BF" w:rsidR="001031FD" w:rsidRPr="001030EB" w:rsidRDefault="001031FD" w:rsidP="001030EB">
            <w:pPr>
              <w:spacing w:before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1358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4236" w14:textId="63437DEE" w:rsidR="001031FD" w:rsidRPr="001030EB" w:rsidRDefault="001D43A2" w:rsidP="001030EB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зированная система радиоконтроля</w:t>
            </w:r>
          </w:p>
        </w:tc>
      </w:tr>
    </w:tbl>
    <w:p w14:paraId="162CE4A2" w14:textId="77777777" w:rsidR="001031FD" w:rsidRPr="001030EB" w:rsidRDefault="001031FD" w:rsidP="001031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</w:p>
    <w:p w14:paraId="59D360C0" w14:textId="77777777" w:rsidR="00BE0B85" w:rsidRPr="001030EB" w:rsidRDefault="00BE0B85" w:rsidP="00BE0B85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1030EB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1030EB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1030EB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1D338C2E" w14:textId="050E7923" w:rsidR="00BE0B85" w:rsidRPr="001030EB" w:rsidRDefault="00BE0B85" w:rsidP="00BE0B85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1030EB">
        <w:rPr>
          <w:rFonts w:eastAsia="SimSun"/>
          <w:lang w:val="ru-RU"/>
        </w:rPr>
        <w:t>(Приложение к Оперативному бюллетеню № 1161 МСЭ – 1.XII.2018)</w:t>
      </w:r>
      <w:r w:rsidRPr="001030EB">
        <w:rPr>
          <w:rFonts w:eastAsia="SimSun"/>
          <w:lang w:val="ru-RU"/>
        </w:rPr>
        <w:br/>
        <w:t>(Поправка № 61)</w:t>
      </w:r>
    </w:p>
    <w:p w14:paraId="3387FF50" w14:textId="503D7E0B" w:rsidR="00BE0B85" w:rsidRPr="001030EB" w:rsidRDefault="00BE0B85" w:rsidP="000E5F8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480" w:after="120"/>
        <w:jc w:val="left"/>
        <w:rPr>
          <w:b/>
          <w:lang w:val="ru-RU"/>
        </w:rPr>
      </w:pPr>
      <w:r w:rsidRPr="001030EB">
        <w:rPr>
          <w:b/>
          <w:lang w:val="ru-RU"/>
        </w:rPr>
        <w:t>Колумбия</w:t>
      </w:r>
      <w:r w:rsidRPr="001030EB">
        <w:rPr>
          <w:b/>
          <w:lang w:val="ru-RU"/>
        </w:rPr>
        <w:tab/>
        <w:t>ADD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3627"/>
        <w:gridCol w:w="1170"/>
      </w:tblGrid>
      <w:tr w:rsidR="009F32D2" w:rsidRPr="001030EB" w14:paraId="0ADF79CB" w14:textId="77777777" w:rsidTr="001030EB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76C2" w14:textId="4FE9CCEE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AA06" w14:textId="3D88FB21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96ED7" w14:textId="4917C5EA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C98" w14:textId="04F2F3EB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63A6FCB" w14:textId="27A6CA6B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1030E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BE0B85" w:rsidRPr="001030EB" w14:paraId="4DC7043D" w14:textId="77777777" w:rsidTr="009F32D2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1951" w14:textId="16EDA657" w:rsidR="00BE0B85" w:rsidRPr="001030EB" w:rsidRDefault="009F32D2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1796" w14:textId="304143E9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>Comunicación</w:t>
            </w:r>
            <w:proofErr w:type="spellEnd"/>
            <w:r w:rsidRPr="001030E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>Celular</w:t>
            </w:r>
            <w:proofErr w:type="spellEnd"/>
            <w:r w:rsidRPr="001030E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 xml:space="preserve"> S.A. </w:t>
            </w:r>
            <w:r w:rsidR="001030EB" w:rsidRPr="001030E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>−</w:t>
            </w:r>
            <w:r w:rsidRPr="001030E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 xml:space="preserve"> COMCEL S.A.</w:t>
            </w:r>
          </w:p>
          <w:p w14:paraId="3BDDA332" w14:textId="458A89BB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Carrera 68 A #24B </w:t>
            </w:r>
            <w:r w:rsidR="00F55430" w:rsidRPr="00F55430">
              <w:rPr>
                <w:rFonts w:cs="verdana MS"/>
                <w:color w:val="000000"/>
                <w:sz w:val="18"/>
                <w:szCs w:val="18"/>
                <w:lang w:val="ru-RU"/>
              </w:rPr>
              <w:t>–</w:t>
            </w:r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10</w:t>
            </w:r>
          </w:p>
          <w:p w14:paraId="40CA7680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BOGOTÁ D.C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F553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Arial"/>
                <w:b/>
                <w:sz w:val="18"/>
                <w:szCs w:val="18"/>
                <w:lang w:val="ru-RU"/>
              </w:rPr>
              <w:t>89 57 101</w:t>
            </w:r>
          </w:p>
        </w:tc>
        <w:tc>
          <w:tcPr>
            <w:tcW w:w="3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4F6A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Hilda</w:t>
            </w:r>
            <w:proofErr w:type="spellEnd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Maria</w:t>
            </w:r>
            <w:proofErr w:type="spellEnd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Pardo</w:t>
            </w:r>
            <w:proofErr w:type="spellEnd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Hasche</w:t>
            </w:r>
            <w:proofErr w:type="spellEnd"/>
          </w:p>
          <w:p w14:paraId="0D335C52" w14:textId="329AD101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Carrera 68 A #24B </w:t>
            </w:r>
            <w:r w:rsidR="00F55430" w:rsidRPr="00F55430">
              <w:rPr>
                <w:rFonts w:cs="verdana MS"/>
                <w:color w:val="000000"/>
                <w:sz w:val="18"/>
                <w:szCs w:val="18"/>
                <w:lang w:val="ru-RU"/>
              </w:rPr>
              <w:t>–</w:t>
            </w:r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10</w:t>
            </w:r>
          </w:p>
          <w:p w14:paraId="06695BDB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BOGOTÁ D.C.</w:t>
            </w:r>
          </w:p>
          <w:p w14:paraId="12F59E87" w14:textId="375C994E" w:rsidR="00BE0B85" w:rsidRPr="001030EB" w:rsidRDefault="00AC6ECF" w:rsidP="00AC6E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1030EB">
              <w:rPr>
                <w:rFonts w:cs="Arial"/>
                <w:sz w:val="18"/>
                <w:szCs w:val="18"/>
                <w:lang w:val="ru-RU"/>
              </w:rPr>
              <w:t>Тел.</w:t>
            </w:r>
            <w:r w:rsidR="00BE0B85" w:rsidRPr="001030EB">
              <w:rPr>
                <w:rFonts w:cs="Arial"/>
                <w:sz w:val="18"/>
                <w:szCs w:val="18"/>
                <w:lang w:val="ru-RU"/>
              </w:rPr>
              <w:t>:</w:t>
            </w:r>
            <w:r w:rsidR="00BE0B85" w:rsidRPr="001030EB">
              <w:rPr>
                <w:rFonts w:cs="Arial"/>
                <w:sz w:val="18"/>
                <w:szCs w:val="18"/>
                <w:lang w:val="ru-RU"/>
              </w:rPr>
              <w:tab/>
            </w:r>
            <w:r w:rsidR="00BE0B85" w:rsidRPr="001030EB">
              <w:rPr>
                <w:rFonts w:cs="verdana MS"/>
                <w:color w:val="000000"/>
                <w:sz w:val="18"/>
                <w:szCs w:val="18"/>
                <w:lang w:val="ru-RU"/>
              </w:rPr>
              <w:t>+57 1 7429797</w:t>
            </w:r>
          </w:p>
          <w:p w14:paraId="73CF5CD5" w14:textId="195921D4" w:rsidR="00BE0B85" w:rsidRPr="001030EB" w:rsidRDefault="00AC6ECF" w:rsidP="00AC6E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Arial"/>
                <w:sz w:val="18"/>
                <w:szCs w:val="18"/>
                <w:lang w:val="ru-RU"/>
              </w:rPr>
              <w:t>Эл. почта</w:t>
            </w:r>
            <w:r w:rsidR="00BE0B85" w:rsidRPr="001030EB">
              <w:rPr>
                <w:rFonts w:cs="Arial"/>
                <w:sz w:val="18"/>
                <w:szCs w:val="18"/>
                <w:lang w:val="ru-RU"/>
              </w:rPr>
              <w:t xml:space="preserve">: </w:t>
            </w:r>
            <w:r w:rsidR="009F32D2" w:rsidRPr="001030EB">
              <w:rPr>
                <w:rFonts w:cs="Arial"/>
                <w:sz w:val="18"/>
                <w:szCs w:val="18"/>
                <w:lang w:val="ru-RU"/>
              </w:rPr>
              <w:tab/>
            </w:r>
            <w:hyperlink r:id="rId23" w:history="1">
              <w:r w:rsidR="001030EB" w:rsidRPr="001030EB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notificacionesclaro@claro.com.co</w:t>
              </w:r>
            </w:hyperlink>
            <w:r w:rsidR="001030EB" w:rsidRPr="001030EB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</w:tcPr>
          <w:p w14:paraId="752955A1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Arial"/>
                <w:bCs/>
                <w:sz w:val="18"/>
                <w:szCs w:val="18"/>
                <w:lang w:val="ru-RU"/>
              </w:rPr>
              <w:t>24.VIII.2021</w:t>
            </w:r>
          </w:p>
        </w:tc>
      </w:tr>
    </w:tbl>
    <w:p w14:paraId="30C07E00" w14:textId="7C049CA4" w:rsidR="00BE0B85" w:rsidRPr="001030EB" w:rsidRDefault="00BE0B85" w:rsidP="00F55430">
      <w:pPr>
        <w:tabs>
          <w:tab w:val="clear" w:pos="1276"/>
          <w:tab w:val="clear" w:pos="1843"/>
          <w:tab w:val="clear" w:pos="5387"/>
          <w:tab w:val="clear" w:pos="5954"/>
          <w:tab w:val="left" w:pos="3119"/>
          <w:tab w:val="left" w:pos="4140"/>
          <w:tab w:val="left" w:pos="4230"/>
        </w:tabs>
        <w:spacing w:before="480" w:after="120"/>
        <w:jc w:val="left"/>
        <w:rPr>
          <w:rFonts w:cs="Arial"/>
          <w:lang w:val="ru-RU"/>
        </w:rPr>
      </w:pPr>
      <w:r w:rsidRPr="001030EB">
        <w:rPr>
          <w:rFonts w:cs="Arial"/>
          <w:b/>
          <w:bCs/>
          <w:lang w:val="ru-RU"/>
        </w:rPr>
        <w:t>Соединенные Штаты</w:t>
      </w:r>
      <w:r w:rsidR="00AC6ECF" w:rsidRPr="001030EB">
        <w:rPr>
          <w:rFonts w:cs="Arial"/>
          <w:b/>
          <w:bCs/>
          <w:lang w:val="ru-RU"/>
        </w:rPr>
        <w:t xml:space="preserve"> Америки</w:t>
      </w:r>
      <w:r w:rsidRPr="001030EB">
        <w:rPr>
          <w:rFonts w:cs="Arial"/>
          <w:b/>
          <w:bCs/>
          <w:lang w:val="ru-RU"/>
        </w:rPr>
        <w:tab/>
        <w:t>ADD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3627"/>
        <w:gridCol w:w="1170"/>
      </w:tblGrid>
      <w:tr w:rsidR="009F32D2" w:rsidRPr="001030EB" w14:paraId="4E8F5ECA" w14:textId="77777777" w:rsidTr="001C0E22"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E9CD7" w14:textId="35809544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D1F3" w14:textId="76B91EC5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3C0E" w14:textId="0F54A53F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CAB1" w14:textId="5DB6031A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972A777" w14:textId="20ABBD68" w:rsidR="009F32D2" w:rsidRPr="001030EB" w:rsidRDefault="009F32D2" w:rsidP="001030E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1030E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BE0B85" w:rsidRPr="001030EB" w14:paraId="11341B6F" w14:textId="77777777" w:rsidTr="001C0E22"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44E10" w14:textId="0A2809FF" w:rsidR="00BE0B85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Соединенные Штаты</w:t>
            </w:r>
            <w:r w:rsidR="00AC6ECF"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 Амер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9E1F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OptimERA</w:t>
            </w:r>
            <w:proofErr w:type="spellEnd"/>
            <w:r w:rsidRPr="001030EB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 xml:space="preserve"> Inc.</w:t>
            </w:r>
          </w:p>
          <w:p w14:paraId="41F5CABA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132 </w:t>
            </w:r>
            <w:proofErr w:type="spellStart"/>
            <w:r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Loop</w:t>
            </w:r>
            <w:proofErr w:type="spellEnd"/>
            <w:r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 Road</w:t>
            </w:r>
          </w:p>
          <w:p w14:paraId="0D6F15A5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UNALASKA, AK 996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E06C5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89 1 149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BDBC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t>Jester</w:t>
            </w:r>
            <w:proofErr w:type="spellEnd"/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t>Purtteman</w:t>
            </w:r>
            <w:proofErr w:type="spellEnd"/>
          </w:p>
          <w:p w14:paraId="6C59AD09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t>OptimERA</w:t>
            </w:r>
            <w:proofErr w:type="spellEnd"/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Inc. </w:t>
            </w:r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PO Box 921134</w:t>
            </w:r>
          </w:p>
          <w:p w14:paraId="47502702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Arial"/>
                <w:color w:val="000000"/>
                <w:sz w:val="18"/>
                <w:szCs w:val="18"/>
                <w:lang w:val="ru-RU"/>
              </w:rPr>
              <w:t>DUTCH HARBOR, AK 99692</w:t>
            </w:r>
          </w:p>
          <w:p w14:paraId="68F55190" w14:textId="69B702CE" w:rsidR="00BE0B85" w:rsidRPr="001030EB" w:rsidRDefault="009F32D2" w:rsidP="00AC6E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>Тел.</w:t>
            </w:r>
            <w:r w:rsidR="00BE0B85"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>:</w:t>
            </w:r>
            <w:r w:rsidR="00BE0B85"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</w:t>
            </w:r>
            <w:r w:rsidR="00BE0B85" w:rsidRPr="001030EB">
              <w:rPr>
                <w:rFonts w:cs="Calibri"/>
                <w:color w:val="000000"/>
                <w:sz w:val="18"/>
                <w:szCs w:val="18"/>
                <w:lang w:val="ru-RU" w:eastAsia="zh-CN"/>
              </w:rPr>
              <w:t>1 907 581 4983</w:t>
            </w:r>
          </w:p>
          <w:p w14:paraId="2646F959" w14:textId="102E499B" w:rsidR="00BE0B85" w:rsidRPr="001030EB" w:rsidRDefault="009F32D2" w:rsidP="00AC6E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8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</w:t>
            </w:r>
            <w:r w:rsidR="00BE0B85"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>:</w:t>
            </w:r>
            <w:r w:rsidR="00BE0B85"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hyperlink r:id="rId24" w:history="1">
              <w:r w:rsidR="001030EB" w:rsidRPr="001030EB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jester@optimerainc.com</w:t>
              </w:r>
            </w:hyperlink>
            <w:r w:rsidR="001030EB" w:rsidRPr="001030E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BD8A4BA" w14:textId="77777777" w:rsidR="00BE0B85" w:rsidRPr="001030EB" w:rsidRDefault="00BE0B85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cs="Calibri"/>
                <w:color w:val="000000"/>
                <w:sz w:val="18"/>
                <w:szCs w:val="18"/>
                <w:lang w:val="ru-RU"/>
              </w:rPr>
              <w:t>24.I.2022</w:t>
            </w:r>
          </w:p>
        </w:tc>
      </w:tr>
    </w:tbl>
    <w:p w14:paraId="3E28D4CB" w14:textId="77777777" w:rsidR="000E5F8B" w:rsidRPr="001030EB" w:rsidRDefault="000E5F8B" w:rsidP="000E5F8B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1030EB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1030EB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1030EB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3F784B62" w14:textId="036F8FB4" w:rsidR="000E5F8B" w:rsidRPr="001030EB" w:rsidRDefault="000E5F8B" w:rsidP="000E5F8B">
      <w:pPr>
        <w:jc w:val="center"/>
        <w:rPr>
          <w:rFonts w:eastAsia="SimSun"/>
          <w:lang w:val="ru-RU"/>
        </w:rPr>
      </w:pPr>
      <w:r w:rsidRPr="001030EB">
        <w:rPr>
          <w:rFonts w:eastAsia="SimSun"/>
          <w:lang w:val="ru-RU"/>
        </w:rPr>
        <w:t>(Приложение к Оперативному бюллетеню МСЭ № 1114 – 15.XII.2016)</w:t>
      </w:r>
      <w:r w:rsidRPr="001030EB">
        <w:rPr>
          <w:rFonts w:eastAsia="SimSun"/>
          <w:lang w:val="ru-RU"/>
        </w:rPr>
        <w:br/>
        <w:t>(Поправка № 27)</w:t>
      </w:r>
    </w:p>
    <w:p w14:paraId="04F0CE10" w14:textId="77777777" w:rsidR="000E5F8B" w:rsidRPr="001030EB" w:rsidRDefault="000E5F8B" w:rsidP="000E5F8B">
      <w:pPr>
        <w:spacing w:before="360" w:after="240"/>
        <w:jc w:val="center"/>
        <w:rPr>
          <w:rFonts w:eastAsia="SimSun"/>
          <w:b/>
          <w:lang w:val="ru-RU"/>
        </w:rPr>
      </w:pPr>
      <w:r w:rsidRPr="001030EB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251DFF06" w14:textId="635727EA" w:rsidR="000E5F8B" w:rsidRPr="001030EB" w:rsidRDefault="000E5F8B" w:rsidP="000E5F8B">
      <w:pPr>
        <w:spacing w:after="120"/>
        <w:ind w:left="567" w:hanging="567"/>
        <w:rPr>
          <w:lang w:val="ru-RU"/>
        </w:rPr>
      </w:pPr>
      <w:r w:rsidRPr="001030EB">
        <w:rPr>
          <w:lang w:val="ru-RU"/>
        </w:rPr>
        <w:t>o</w:t>
      </w:r>
      <w:r w:rsidRPr="001030EB">
        <w:rPr>
          <w:lang w:val="ru-RU"/>
        </w:rPr>
        <w:tab/>
        <w:t xml:space="preserve">Выполнены следующие резервирования или присвоения двузначного кода идентификации, связанного с общим кодом страны 882, для международных сетей: </w:t>
      </w:r>
    </w:p>
    <w:p w14:paraId="0ACD6066" w14:textId="2228E549" w:rsidR="000E5F8B" w:rsidRPr="001030EB" w:rsidRDefault="000E5F8B" w:rsidP="000E5F8B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rFonts w:eastAsia="SimSun"/>
          <w:lang w:val="ru-RU"/>
        </w:rPr>
      </w:pPr>
      <w:r w:rsidRPr="001030EB">
        <w:rPr>
          <w:b/>
          <w:bCs/>
          <w:i/>
          <w:lang w:val="ru-RU"/>
        </w:rPr>
        <w:t>Примечание </w:t>
      </w:r>
      <w:r w:rsidRPr="001030EB">
        <w:rPr>
          <w:b/>
          <w:bCs/>
          <w:i/>
          <w:color w:val="000000"/>
          <w:lang w:val="ru-RU"/>
        </w:rPr>
        <w:t>o)</w:t>
      </w:r>
      <w:r w:rsidRPr="001030EB">
        <w:rPr>
          <w:b/>
          <w:color w:val="000000"/>
          <w:lang w:val="ru-RU"/>
        </w:rPr>
        <w:t>      </w:t>
      </w:r>
      <w:r w:rsidRPr="001030EB">
        <w:rPr>
          <w:b/>
          <w:lang w:val="ru-RU"/>
        </w:rPr>
        <w:t>+882 51      </w:t>
      </w:r>
      <w:r w:rsidRPr="001030EB">
        <w:rPr>
          <w:b/>
          <w:color w:val="000000"/>
          <w:lang w:val="ru-RU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0E5F8B" w:rsidRPr="001030EB" w14:paraId="5EA326E8" w14:textId="77777777" w:rsidTr="00C166F4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ED05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C82A0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C1B99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B6DE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0E5F8B" w:rsidRPr="001030EB" w14:paraId="41D17BAC" w14:textId="77777777" w:rsidTr="00C166F4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87E54" w14:textId="67D78A88" w:rsidR="000E5F8B" w:rsidRPr="001030EB" w:rsidRDefault="000E5F8B" w:rsidP="000E5F8B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1030EB">
              <w:rPr>
                <w:szCs w:val="18"/>
                <w:lang w:val="ru-RU"/>
              </w:rPr>
              <w:t>Athalos</w:t>
            </w:r>
            <w:proofErr w:type="spellEnd"/>
            <w:r w:rsidRPr="001030EB">
              <w:rPr>
                <w:szCs w:val="18"/>
                <w:lang w:val="ru-RU"/>
              </w:rPr>
              <w:t xml:space="preserve"> Global Services BV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33382" w14:textId="06697025" w:rsidR="000E5F8B" w:rsidRPr="001030EB" w:rsidRDefault="000E5F8B" w:rsidP="000E5F8B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1030EB">
              <w:rPr>
                <w:szCs w:val="18"/>
                <w:lang w:val="ru-RU"/>
              </w:rPr>
              <w:t>Athalos</w:t>
            </w:r>
            <w:proofErr w:type="spellEnd"/>
            <w:r w:rsidRPr="001030EB">
              <w:rPr>
                <w:szCs w:val="18"/>
                <w:lang w:val="ru-RU"/>
              </w:rPr>
              <w:t xml:space="preserve"> Global Services BV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BD7A5" w14:textId="17B9B0D2" w:rsidR="000E5F8B" w:rsidRPr="001030EB" w:rsidRDefault="000E5F8B" w:rsidP="000E5F8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1030EB">
              <w:rPr>
                <w:bCs/>
                <w:sz w:val="18"/>
                <w:szCs w:val="18"/>
                <w:lang w:val="ru-RU"/>
              </w:rPr>
              <w:t>+</w:t>
            </w:r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882</w:t>
            </w:r>
            <w:r w:rsidRPr="001030EB">
              <w:rPr>
                <w:bCs/>
                <w:sz w:val="18"/>
                <w:szCs w:val="18"/>
                <w:lang w:val="ru-RU"/>
              </w:rPr>
              <w:t xml:space="preserve"> 5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CB17B" w14:textId="77777777" w:rsidR="000E5F8B" w:rsidRPr="001030EB" w:rsidRDefault="000E5F8B" w:rsidP="000E5F8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1030EB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7A744CC8" w14:textId="6D961CBC" w:rsidR="000E5F8B" w:rsidRPr="001030EB" w:rsidRDefault="000E5F8B" w:rsidP="000E5F8B">
      <w:pPr>
        <w:rPr>
          <w:sz w:val="18"/>
          <w:szCs w:val="18"/>
          <w:lang w:val="ru-RU"/>
        </w:rPr>
      </w:pPr>
      <w:r w:rsidRPr="001030EB">
        <w:rPr>
          <w:b/>
          <w:sz w:val="18"/>
          <w:szCs w:val="18"/>
          <w:lang w:val="ru-RU"/>
        </w:rPr>
        <w:t>*</w:t>
      </w:r>
      <w:r w:rsidRPr="001030EB">
        <w:rPr>
          <w:sz w:val="18"/>
          <w:szCs w:val="18"/>
          <w:lang w:val="ru-RU"/>
        </w:rPr>
        <w:t xml:space="preserve"> 19.I.2022</w:t>
      </w:r>
    </w:p>
    <w:p w14:paraId="60F66DE5" w14:textId="22DB2EBC" w:rsidR="000E5F8B" w:rsidRPr="001030EB" w:rsidRDefault="000E5F8B" w:rsidP="000E5F8B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color w:val="000000"/>
          <w:lang w:val="ru-RU"/>
        </w:rPr>
      </w:pPr>
      <w:r w:rsidRPr="001030EB">
        <w:rPr>
          <w:b/>
          <w:bCs/>
          <w:i/>
          <w:color w:val="000000"/>
          <w:lang w:val="ru-RU"/>
        </w:rPr>
        <w:t>Примечание o)</w:t>
      </w:r>
      <w:r w:rsidRPr="001030EB">
        <w:rPr>
          <w:b/>
          <w:color w:val="000000"/>
          <w:lang w:val="ru-RU"/>
        </w:rPr>
        <w:t>      </w:t>
      </w:r>
      <w:r w:rsidRPr="001030EB">
        <w:rPr>
          <w:b/>
          <w:lang w:val="ru-RU"/>
        </w:rPr>
        <w:t>+882 15      SUP*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0E5F8B" w:rsidRPr="001030EB" w14:paraId="7F99C0EC" w14:textId="77777777" w:rsidTr="00C166F4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D8FCC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24E2B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D7EEB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AD928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0E5F8B" w:rsidRPr="001030EB" w14:paraId="2313C0BD" w14:textId="77777777" w:rsidTr="00C166F4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B256E" w14:textId="7376AA44" w:rsidR="000E5F8B" w:rsidRPr="001030EB" w:rsidRDefault="000E5F8B" w:rsidP="000E5F8B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1030EB">
              <w:rPr>
                <w:szCs w:val="18"/>
                <w:lang w:val="ru-RU"/>
              </w:rPr>
              <w:t>Telstra</w:t>
            </w:r>
            <w:proofErr w:type="spellEnd"/>
            <w:r w:rsidRPr="001030EB">
              <w:rPr>
                <w:szCs w:val="18"/>
                <w:lang w:val="ru-RU"/>
              </w:rPr>
              <w:t xml:space="preserve"> </w:t>
            </w:r>
            <w:r w:rsidRPr="001030EB">
              <w:rPr>
                <w:szCs w:val="18"/>
                <w:lang w:val="ru-RU"/>
              </w:rPr>
              <w:br/>
              <w:t>(</w:t>
            </w:r>
            <w:r w:rsidR="00426856" w:rsidRPr="001030EB">
              <w:rPr>
                <w:szCs w:val="18"/>
                <w:lang w:val="ru-RU"/>
              </w:rPr>
              <w:t>ранее</w:t>
            </w:r>
            <w:r w:rsidRPr="001030EB">
              <w:rPr>
                <w:szCs w:val="18"/>
                <w:lang w:val="ru-RU"/>
              </w:rPr>
              <w:t xml:space="preserve"> REACH)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7C501" w14:textId="6B3785E4" w:rsidR="000E5F8B" w:rsidRPr="001030EB" w:rsidRDefault="000E5F8B" w:rsidP="000E5F8B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1030EB">
              <w:rPr>
                <w:szCs w:val="18"/>
                <w:lang w:val="ru-RU"/>
              </w:rPr>
              <w:t xml:space="preserve">Global </w:t>
            </w:r>
            <w:proofErr w:type="spellStart"/>
            <w:r w:rsidRPr="001030EB">
              <w:rPr>
                <w:szCs w:val="18"/>
                <w:lang w:val="ru-RU"/>
              </w:rPr>
              <w:t>international</w:t>
            </w:r>
            <w:proofErr w:type="spellEnd"/>
            <w:r w:rsidRPr="001030EB">
              <w:rPr>
                <w:szCs w:val="18"/>
                <w:lang w:val="ru-RU"/>
              </w:rPr>
              <w:t xml:space="preserve"> ATM Network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D7B40" w14:textId="621EB371" w:rsidR="000E5F8B" w:rsidRPr="001030EB" w:rsidRDefault="000E5F8B" w:rsidP="000E5F8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1030EB">
              <w:rPr>
                <w:bCs/>
                <w:sz w:val="18"/>
                <w:szCs w:val="18"/>
                <w:lang w:val="ru-RU"/>
              </w:rPr>
              <w:t>+882 1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E0F75" w14:textId="5AFF5BB5" w:rsidR="000E5F8B" w:rsidRPr="001030EB" w:rsidRDefault="000E5F8B" w:rsidP="000E5F8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1030EB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70920403" w14:textId="4FB4D115" w:rsidR="000E5F8B" w:rsidRPr="001030EB" w:rsidRDefault="000E5F8B" w:rsidP="000E5F8B">
      <w:pPr>
        <w:rPr>
          <w:rFonts w:eastAsia="SimSun" w:cs="Arial"/>
          <w:sz w:val="14"/>
          <w:szCs w:val="14"/>
          <w:lang w:val="ru-RU" w:eastAsia="zh-CN"/>
        </w:rPr>
      </w:pPr>
      <w:r w:rsidRPr="001030EB">
        <w:rPr>
          <w:b/>
          <w:color w:val="000000"/>
          <w:sz w:val="18"/>
          <w:szCs w:val="18"/>
          <w:lang w:val="ru-RU"/>
        </w:rPr>
        <w:t>**</w:t>
      </w:r>
      <w:r w:rsidRPr="001030EB">
        <w:rPr>
          <w:sz w:val="18"/>
          <w:szCs w:val="18"/>
          <w:lang w:val="ru-RU"/>
        </w:rPr>
        <w:t xml:space="preserve"> 1.II.2022</w:t>
      </w:r>
    </w:p>
    <w:p w14:paraId="3142F898" w14:textId="44FAC0C0" w:rsidR="00426856" w:rsidRPr="001030EB" w:rsidRDefault="00426856" w:rsidP="00426856">
      <w:pPr>
        <w:spacing w:before="480"/>
        <w:ind w:left="567" w:hanging="567"/>
        <w:jc w:val="left"/>
        <w:textAlignment w:val="auto"/>
        <w:rPr>
          <w:lang w:val="ru-RU"/>
        </w:rPr>
      </w:pPr>
      <w:r w:rsidRPr="001030EB">
        <w:rPr>
          <w:color w:val="000000"/>
          <w:lang w:val="ru-RU"/>
        </w:rPr>
        <w:t>p</w:t>
      </w:r>
      <w:r w:rsidRPr="001030EB">
        <w:rPr>
          <w:color w:val="000000"/>
          <w:lang w:val="ru-RU"/>
        </w:rPr>
        <w:tab/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</w:t>
      </w:r>
      <w:r w:rsidRPr="001030EB">
        <w:rPr>
          <w:lang w:val="ru-RU"/>
        </w:rPr>
        <w:t>:</w:t>
      </w:r>
    </w:p>
    <w:p w14:paraId="38CF520A" w14:textId="6CC01BA5" w:rsidR="000E5F8B" w:rsidRPr="001030EB" w:rsidRDefault="000E5F8B" w:rsidP="000E5F8B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color w:val="000000"/>
          <w:lang w:val="ru-RU"/>
        </w:rPr>
      </w:pPr>
      <w:r w:rsidRPr="001030EB">
        <w:rPr>
          <w:b/>
          <w:bCs/>
          <w:i/>
          <w:color w:val="000000"/>
          <w:lang w:val="ru-RU"/>
        </w:rPr>
        <w:t>Примечание p)</w:t>
      </w:r>
      <w:r w:rsidRPr="001030EB">
        <w:rPr>
          <w:b/>
          <w:color w:val="000000"/>
          <w:lang w:val="ru-RU"/>
        </w:rPr>
        <w:t>      </w:t>
      </w:r>
      <w:r w:rsidRPr="001030EB">
        <w:rPr>
          <w:b/>
          <w:lang w:val="ru-RU"/>
        </w:rPr>
        <w:t>+883 420      ADD**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0E5F8B" w:rsidRPr="001030EB" w14:paraId="7564ABC2" w14:textId="77777777" w:rsidTr="00C166F4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1FF5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CCCD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A34D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E77BE" w14:textId="77777777" w:rsidR="000E5F8B" w:rsidRPr="001030EB" w:rsidRDefault="000E5F8B" w:rsidP="00C2522D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0E5F8B" w:rsidRPr="001030EB" w14:paraId="47862E7A" w14:textId="77777777" w:rsidTr="00C166F4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155B" w14:textId="33D5247A" w:rsidR="000E5F8B" w:rsidRPr="001030EB" w:rsidRDefault="000E5F8B" w:rsidP="000E5F8B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1030EB">
              <w:rPr>
                <w:szCs w:val="18"/>
                <w:lang w:val="ru-RU"/>
              </w:rPr>
              <w:t xml:space="preserve">Mobile Telecommunications </w:t>
            </w:r>
            <w:r w:rsidR="00C166F4">
              <w:rPr>
                <w:szCs w:val="18"/>
                <w:lang w:val="ru-RU"/>
              </w:rPr>
              <w:br/>
            </w:r>
            <w:r w:rsidRPr="001030EB">
              <w:rPr>
                <w:szCs w:val="18"/>
                <w:lang w:val="ru-RU"/>
              </w:rPr>
              <w:t>Company K.S.C.P. (</w:t>
            </w:r>
            <w:proofErr w:type="spellStart"/>
            <w:r w:rsidRPr="001030EB">
              <w:rPr>
                <w:szCs w:val="18"/>
                <w:lang w:val="ru-RU"/>
              </w:rPr>
              <w:t>Zain</w:t>
            </w:r>
            <w:proofErr w:type="spellEnd"/>
            <w:r w:rsidRPr="001030EB">
              <w:rPr>
                <w:szCs w:val="18"/>
                <w:lang w:val="ru-RU"/>
              </w:rPr>
              <w:t xml:space="preserve"> Group)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622D8" w14:textId="53B5EB83" w:rsidR="000E5F8B" w:rsidRPr="001030EB" w:rsidRDefault="000E5F8B" w:rsidP="000E5F8B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1030EB">
              <w:rPr>
                <w:szCs w:val="18"/>
                <w:lang w:val="ru-RU"/>
              </w:rPr>
              <w:t>Mobile Telecommunications Company K.S.C.P. (</w:t>
            </w:r>
            <w:proofErr w:type="spellStart"/>
            <w:r w:rsidRPr="001030EB">
              <w:rPr>
                <w:szCs w:val="18"/>
                <w:lang w:val="ru-RU"/>
              </w:rPr>
              <w:t>Zain</w:t>
            </w:r>
            <w:proofErr w:type="spellEnd"/>
            <w:r w:rsidRPr="001030EB">
              <w:rPr>
                <w:szCs w:val="18"/>
                <w:lang w:val="ru-RU"/>
              </w:rPr>
              <w:t xml:space="preserve"> Group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389B2" w14:textId="252763A5" w:rsidR="000E5F8B" w:rsidRPr="001030EB" w:rsidRDefault="000E5F8B" w:rsidP="000E5F8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1030EB">
              <w:rPr>
                <w:bCs/>
                <w:sz w:val="18"/>
                <w:szCs w:val="18"/>
                <w:lang w:val="ru-RU"/>
              </w:rPr>
              <w:t>+</w:t>
            </w:r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1030EB">
              <w:rPr>
                <w:bCs/>
                <w:sz w:val="18"/>
                <w:szCs w:val="18"/>
                <w:lang w:val="ru-RU"/>
              </w:rPr>
              <w:t xml:space="preserve"> 4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6213F" w14:textId="77777777" w:rsidR="000E5F8B" w:rsidRPr="001030EB" w:rsidRDefault="000E5F8B" w:rsidP="000E5F8B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1030EB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0087655F" w14:textId="77777777" w:rsidR="000E5F8B" w:rsidRPr="001030EB" w:rsidRDefault="000E5F8B" w:rsidP="000E5F8B">
      <w:pPr>
        <w:textAlignment w:val="auto"/>
        <w:rPr>
          <w:sz w:val="18"/>
          <w:szCs w:val="18"/>
          <w:lang w:val="ru-RU"/>
        </w:rPr>
      </w:pPr>
      <w:r w:rsidRPr="001030EB">
        <w:rPr>
          <w:b/>
          <w:color w:val="000000"/>
          <w:sz w:val="18"/>
          <w:szCs w:val="18"/>
          <w:lang w:val="ru-RU"/>
        </w:rPr>
        <w:t>***</w:t>
      </w:r>
      <w:r w:rsidRPr="001030EB">
        <w:rPr>
          <w:sz w:val="18"/>
          <w:szCs w:val="18"/>
          <w:lang w:val="ru-RU"/>
        </w:rPr>
        <w:t xml:space="preserve"> 19.I.2022</w:t>
      </w:r>
    </w:p>
    <w:p w14:paraId="03F4FFB2" w14:textId="77777777" w:rsidR="000E5F8B" w:rsidRPr="001030EB" w:rsidRDefault="000E5F8B" w:rsidP="000E5F8B">
      <w:pPr>
        <w:rPr>
          <w:rFonts w:eastAsia="SimSun" w:cs="Arial"/>
          <w:sz w:val="16"/>
          <w:szCs w:val="16"/>
          <w:lang w:val="ru-RU" w:eastAsia="zh-CN"/>
        </w:rPr>
      </w:pPr>
      <w:r w:rsidRPr="001030EB">
        <w:rPr>
          <w:rFonts w:eastAsia="SimSun" w:cs="Arial"/>
          <w:sz w:val="16"/>
          <w:szCs w:val="16"/>
          <w:lang w:val="ru-RU" w:eastAsia="zh-CN"/>
        </w:rPr>
        <w:t>__________</w:t>
      </w:r>
    </w:p>
    <w:p w14:paraId="69020CF4" w14:textId="557AD22E" w:rsidR="000E5F8B" w:rsidRPr="001030EB" w:rsidRDefault="000E5F8B" w:rsidP="000E5F8B">
      <w:pPr>
        <w:rPr>
          <w:rFonts w:eastAsia="SimSun" w:cs="Arial"/>
          <w:sz w:val="16"/>
          <w:szCs w:val="16"/>
          <w:lang w:val="ru-RU" w:eastAsia="zh-CN"/>
        </w:rPr>
      </w:pPr>
      <w:r w:rsidRPr="001030EB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</w:t>
      </w:r>
      <w:r w:rsidR="00C166F4">
        <w:rPr>
          <w:rFonts w:eastAsia="SimSun" w:cs="Arial"/>
          <w:sz w:val="16"/>
          <w:szCs w:val="16"/>
          <w:lang w:val="ru-RU" w:eastAsia="zh-CN"/>
        </w:rPr>
        <w:t xml:space="preserve"> </w:t>
      </w:r>
      <w:r w:rsidRPr="001030EB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 xml:space="preserve">1238 </w:t>
      </w:r>
      <w:r w:rsidRPr="001030EB">
        <w:rPr>
          <w:rFonts w:eastAsia="SimSun" w:cs="Arial"/>
          <w:sz w:val="16"/>
          <w:szCs w:val="16"/>
          <w:lang w:val="ru-RU" w:eastAsia="zh-CN"/>
        </w:rPr>
        <w:t>от 15.II.2022 г.</w:t>
      </w:r>
    </w:p>
    <w:p w14:paraId="7A9DB0E8" w14:textId="77777777" w:rsidR="00AF0250" w:rsidRPr="001030EB" w:rsidRDefault="00AF0250" w:rsidP="000E5F8B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1030E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1030E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1030EB">
        <w:rPr>
          <w:szCs w:val="26"/>
          <w:lang w:val="ru-RU"/>
        </w:rPr>
        <w:br/>
        <w:t xml:space="preserve">(согласно Рекомендации МСЭ-Т E.212 (09/2016)) </w:t>
      </w:r>
      <w:r w:rsidRPr="001030EB">
        <w:rPr>
          <w:szCs w:val="26"/>
          <w:lang w:val="ru-RU"/>
        </w:rPr>
        <w:br/>
        <w:t>(по состоянию на 15 декабря 2018 г.)</w:t>
      </w:r>
    </w:p>
    <w:p w14:paraId="0E98A520" w14:textId="35C0A671" w:rsidR="00AF0250" w:rsidRPr="001030EB" w:rsidRDefault="00AF0250" w:rsidP="00A11E57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1030EB">
        <w:rPr>
          <w:rFonts w:asciiTheme="minorHAnsi" w:hAnsiTheme="minorHAnsi"/>
          <w:sz w:val="2"/>
          <w:lang w:val="ru-RU"/>
        </w:rPr>
        <w:tab/>
      </w:r>
      <w:r w:rsidRPr="001030E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1030EB">
        <w:rPr>
          <w:rFonts w:eastAsia="Calibri"/>
          <w:lang w:val="ru-RU"/>
        </w:rPr>
        <w:t>1162 − 15.XII.2018</w:t>
      </w:r>
      <w:r w:rsidRPr="001030EB">
        <w:rPr>
          <w:rFonts w:asciiTheme="minorHAnsi" w:eastAsia="Calibri" w:hAnsiTheme="minorHAnsi"/>
          <w:lang w:val="ru-RU"/>
        </w:rPr>
        <w:t xml:space="preserve">) </w:t>
      </w:r>
      <w:r w:rsidRPr="001030E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0E5F8B" w:rsidRPr="001030EB">
        <w:rPr>
          <w:rFonts w:asciiTheme="minorHAnsi" w:eastAsia="Calibri" w:hAnsiTheme="minorHAnsi"/>
          <w:lang w:val="ru-RU"/>
        </w:rPr>
        <w:t>70</w:t>
      </w:r>
      <w:r w:rsidRPr="001030EB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1"/>
        <w:gridCol w:w="1722"/>
        <w:gridCol w:w="4200"/>
      </w:tblGrid>
      <w:tr w:rsidR="000E5F8B" w:rsidRPr="001030EB" w14:paraId="00831917" w14:textId="77777777" w:rsidTr="00C2522D">
        <w:trPr>
          <w:trHeight w:val="299"/>
        </w:trPr>
        <w:tc>
          <w:tcPr>
            <w:tcW w:w="314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F9C37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8C398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14" w:name="lt_pId968"/>
            <w:r w:rsidRPr="001030EB">
              <w:rPr>
                <w:rFonts w:eastAsia="Calibri"/>
                <w:b/>
                <w:i/>
                <w:sz w:val="18"/>
                <w:szCs w:val="18"/>
                <w:lang w:val="ru-RU"/>
              </w:rPr>
              <w:t>MCC+MNC</w:t>
            </w:r>
            <w:bookmarkEnd w:id="214"/>
            <w:r w:rsidRPr="001030EB">
              <w:rPr>
                <w:rFonts w:eastAsia="Calibri"/>
                <w:b/>
                <w:i/>
                <w:sz w:val="18"/>
                <w:szCs w:val="18"/>
                <w:lang w:val="ru-RU"/>
              </w:rPr>
              <w:t>*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48159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0E5F8B" w:rsidRPr="001030EB" w14:paraId="40BC5381" w14:textId="77777777" w:rsidTr="00C2522D">
        <w:trPr>
          <w:trHeight w:val="262"/>
        </w:trPr>
        <w:tc>
          <w:tcPr>
            <w:tcW w:w="314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62E18" w14:textId="2A39DAFC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 ADD</w:t>
            </w: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3250A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0B92A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E5F8B" w:rsidRPr="001030EB" w14:paraId="22AFE3A3" w14:textId="77777777" w:rsidTr="00C2522D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C4E23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E5921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248 24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DF440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Novametro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0E5F8B" w:rsidRPr="001030EB" w14:paraId="0A4687F1" w14:textId="77777777" w:rsidTr="00C2522D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CBA62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471718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248 25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DD73A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Eurofed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0E5F8B" w:rsidRPr="001030EB" w14:paraId="1F11FD53" w14:textId="77777777" w:rsidTr="00C2522D">
        <w:trPr>
          <w:trHeight w:val="262"/>
        </w:trPr>
        <w:tc>
          <w:tcPr>
            <w:tcW w:w="314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D9E10C" w14:textId="0026229D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Панама      LIR</w:t>
            </w: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B618E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A300B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E5F8B" w:rsidRPr="001030EB" w14:paraId="544FA4D4" w14:textId="77777777" w:rsidTr="00C2522D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01F23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74E38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714 02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07F46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Grupo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Comunicaciones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Digitales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, S.A. (TIGO)</w:t>
            </w:r>
          </w:p>
        </w:tc>
      </w:tr>
      <w:tr w:rsidR="000E5F8B" w:rsidRPr="001030EB" w14:paraId="0AB30DE7" w14:textId="77777777" w:rsidTr="00C2522D">
        <w:trPr>
          <w:trHeight w:val="262"/>
        </w:trPr>
        <w:tc>
          <w:tcPr>
            <w:tcW w:w="314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3315C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94FD0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714 020</w:t>
            </w:r>
          </w:p>
        </w:tc>
        <w:tc>
          <w:tcPr>
            <w:tcW w:w="42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7E402" w14:textId="77777777" w:rsidR="000E5F8B" w:rsidRPr="001030EB" w:rsidRDefault="000E5F8B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Grupo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Comunicaciones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Digitales</w:t>
            </w:r>
            <w:proofErr w:type="spellEnd"/>
            <w:r w:rsidRPr="001030EB">
              <w:rPr>
                <w:rFonts w:eastAsia="Calibri"/>
                <w:color w:val="000000"/>
                <w:sz w:val="18"/>
                <w:szCs w:val="18"/>
                <w:lang w:val="ru-RU"/>
              </w:rPr>
              <w:t>, S.A. (TIGO)</w:t>
            </w:r>
          </w:p>
        </w:tc>
      </w:tr>
    </w:tbl>
    <w:p w14:paraId="267B0352" w14:textId="1B371ABA" w:rsidR="00AF0250" w:rsidRPr="001030EB" w:rsidRDefault="00AF0250" w:rsidP="00A1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1030EB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1FFCBDD" w:rsidR="004E5085" w:rsidRPr="001030EB" w:rsidRDefault="004E5085" w:rsidP="005C0971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1030EB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5C0971">
        <w:rPr>
          <w:rFonts w:asciiTheme="minorHAnsi" w:eastAsia="Calibri" w:hAnsiTheme="minorHAnsi"/>
          <w:sz w:val="16"/>
          <w:szCs w:val="16"/>
          <w:lang w:val="ru-RU"/>
        </w:rPr>
        <w:tab/>
      </w:r>
      <w:r w:rsidRPr="001030EB">
        <w:rPr>
          <w:rFonts w:asciiTheme="minorHAnsi" w:eastAsia="Calibri" w:hAnsiTheme="minorHAnsi"/>
          <w:sz w:val="16"/>
          <w:szCs w:val="16"/>
          <w:lang w:val="ru-RU"/>
        </w:rPr>
        <w:t>Код страны в системе подвижной связи/Mobile Country Code</w:t>
      </w:r>
      <w:r w:rsidRPr="001030EB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="005C0971">
        <w:rPr>
          <w:rFonts w:asciiTheme="minorHAnsi" w:eastAsia="Calibri" w:hAnsiTheme="minorHAnsi"/>
          <w:sz w:val="16"/>
          <w:szCs w:val="16"/>
          <w:lang w:val="ru-RU"/>
        </w:rPr>
        <w:tab/>
      </w:r>
      <w:r w:rsidRPr="001030EB">
        <w:rPr>
          <w:rFonts w:asciiTheme="minorHAnsi" w:eastAsia="Calibri" w:hAnsiTheme="minorHAnsi"/>
          <w:sz w:val="16"/>
          <w:szCs w:val="16"/>
          <w:lang w:val="ru-RU"/>
        </w:rPr>
        <w:t>Код сети подвижной связи/Mobile Network Code</w:t>
      </w:r>
    </w:p>
    <w:bookmarkEnd w:id="212"/>
    <w:p w14:paraId="0437EDF1" w14:textId="77777777" w:rsidR="009C4426" w:rsidRPr="001030EB" w:rsidRDefault="009C4426" w:rsidP="00AF1E73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1030E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1030E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1030E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70AFEF32" w14:textId="760EBA4F" w:rsidR="009C4426" w:rsidRPr="001030EB" w:rsidRDefault="009C4426" w:rsidP="009C44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1030EB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1030EB">
        <w:rPr>
          <w:rFonts w:asciiTheme="minorHAnsi" w:eastAsia="SimSun" w:hAnsiTheme="minorHAnsi"/>
          <w:lang w:val="ru-RU"/>
        </w:rPr>
        <w:t>№ </w:t>
      </w:r>
      <w:r w:rsidRPr="001030EB">
        <w:rPr>
          <w:rFonts w:eastAsia="SimSun"/>
          <w:lang w:val="ru-RU"/>
        </w:rPr>
        <w:t>1060 – 15</w:t>
      </w:r>
      <w:proofErr w:type="gramEnd"/>
      <w:r w:rsidRPr="001030EB">
        <w:rPr>
          <w:rFonts w:eastAsia="SimSun"/>
          <w:lang w:val="ru-RU"/>
        </w:rPr>
        <w:t>.IX.2014</w:t>
      </w:r>
      <w:r w:rsidRPr="001030EB">
        <w:rPr>
          <w:rFonts w:asciiTheme="minorHAnsi" w:eastAsia="SimSun" w:hAnsiTheme="minorHAnsi"/>
          <w:lang w:val="ru-RU"/>
        </w:rPr>
        <w:t xml:space="preserve">) </w:t>
      </w:r>
      <w:r w:rsidRPr="001030EB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1030EB">
        <w:rPr>
          <w:rFonts w:eastAsia="SimSun"/>
          <w:lang w:val="ru-RU"/>
        </w:rPr>
        <w:t>12</w:t>
      </w:r>
      <w:r w:rsidR="00426856" w:rsidRPr="001030EB">
        <w:rPr>
          <w:rFonts w:eastAsia="SimSun"/>
          <w:lang w:val="ru-RU"/>
        </w:rPr>
        <w:t>9</w:t>
      </w:r>
      <w:r w:rsidRPr="001030EB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9C4426" w:rsidRPr="001030EB" w14:paraId="0B1BA5C5" w14:textId="77777777" w:rsidTr="00EE770B">
        <w:trPr>
          <w:cantSplit/>
          <w:tblHeader/>
        </w:trPr>
        <w:tc>
          <w:tcPr>
            <w:tcW w:w="3402" w:type="dxa"/>
            <w:hideMark/>
          </w:tcPr>
          <w:p w14:paraId="2878374B" w14:textId="77777777" w:rsidR="009C4426" w:rsidRPr="001030EB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1030EB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5" w:type="dxa"/>
            <w:hideMark/>
          </w:tcPr>
          <w:p w14:paraId="26EE01E7" w14:textId="77777777" w:rsidR="009C4426" w:rsidRPr="001030EB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3CBC39A" w14:textId="77777777" w:rsidR="009C4426" w:rsidRPr="001030EB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C4426" w:rsidRPr="001030EB" w14:paraId="7BB08B2E" w14:textId="77777777" w:rsidTr="00EE770B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31A3C" w14:textId="77777777" w:rsidR="009C4426" w:rsidRPr="001030EB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1030EB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0234F4" w14:textId="77777777" w:rsidR="009C4426" w:rsidRPr="001030EB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6796" w14:textId="77777777" w:rsidR="009C4426" w:rsidRPr="001030EB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6DCABF7E" w14:textId="4F449E4F" w:rsidR="001E44AA" w:rsidRPr="001030EB" w:rsidRDefault="001E44AA" w:rsidP="005C09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240" w:after="120"/>
        <w:jc w:val="left"/>
        <w:rPr>
          <w:rFonts w:cs="Calibri"/>
          <w:b/>
          <w:lang w:val="ru-RU"/>
        </w:rPr>
      </w:pPr>
      <w:r w:rsidRPr="001030EB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1030EB">
        <w:rPr>
          <w:rFonts w:cs="Calibri"/>
          <w:b/>
          <w:i/>
          <w:color w:val="00B050"/>
          <w:lang w:val="ru-RU"/>
        </w:rPr>
        <w:tab/>
      </w:r>
      <w:r w:rsidR="00AF1E73" w:rsidRPr="001030EB">
        <w:rPr>
          <w:rFonts w:cs="Calibri"/>
          <w:b/>
          <w:lang w:val="ru-RU"/>
        </w:rPr>
        <w:t>ADD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90"/>
        <w:gridCol w:w="3678"/>
      </w:tblGrid>
      <w:tr w:rsidR="00AF1E73" w:rsidRPr="001030EB" w14:paraId="3D6E9ADA" w14:textId="77777777" w:rsidTr="00C166F4">
        <w:trPr>
          <w:trHeight w:val="818"/>
        </w:trPr>
        <w:tc>
          <w:tcPr>
            <w:tcW w:w="3397" w:type="dxa"/>
          </w:tcPr>
          <w:p w14:paraId="76BB9001" w14:textId="0B24F7F8" w:rsidR="00AF1E73" w:rsidRPr="001030EB" w:rsidRDefault="00AF1E73" w:rsidP="00C2522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proofErr w:type="spellStart"/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>Matthias</w:t>
            </w:r>
            <w:proofErr w:type="spellEnd"/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>Herberg</w:t>
            </w:r>
            <w:proofErr w:type="spellEnd"/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br/>
            </w:r>
            <w:r w:rsidR="00C166F4" w:rsidRPr="00C166F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PC-</w:t>
            </w:r>
            <w:proofErr w:type="spellStart"/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>Notdienst</w:t>
            </w:r>
            <w:proofErr w:type="spellEnd"/>
            <w:r w:rsidRPr="001030E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r w:rsidR="00C166F4" w:rsidRPr="00C166F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</w:p>
          <w:p w14:paraId="149062F0" w14:textId="77777777" w:rsidR="00AF1E73" w:rsidRPr="001030EB" w:rsidRDefault="00AF1E73" w:rsidP="00C2522D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eastAsia="SimSun" w:cs="Calibri"/>
                <w:sz w:val="18"/>
                <w:szCs w:val="18"/>
                <w:lang w:val="ru-RU"/>
              </w:rPr>
              <w:t>Grosse</w:t>
            </w:r>
            <w:proofErr w:type="spellEnd"/>
            <w:r w:rsidRPr="001030EB">
              <w:rPr>
                <w:rFonts w:eastAsia="SimSu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eastAsia="SimSun" w:cs="Calibri"/>
                <w:sz w:val="18"/>
                <w:szCs w:val="18"/>
                <w:lang w:val="ru-RU"/>
              </w:rPr>
              <w:t>Klosterstrasse</w:t>
            </w:r>
            <w:proofErr w:type="spellEnd"/>
            <w:r w:rsidRPr="001030EB">
              <w:rPr>
                <w:rFonts w:eastAsia="SimSun" w:cs="Calibri"/>
                <w:sz w:val="18"/>
                <w:szCs w:val="18"/>
                <w:lang w:val="ru-RU"/>
              </w:rPr>
              <w:t xml:space="preserve"> 7</w:t>
            </w:r>
          </w:p>
          <w:p w14:paraId="02304C4F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1030EB">
              <w:rPr>
                <w:rFonts w:eastAsia="SimSun" w:cs="Calibri"/>
                <w:sz w:val="18"/>
                <w:szCs w:val="18"/>
                <w:lang w:val="ru-RU"/>
              </w:rPr>
              <w:t>D-39104 MAGDEBURG</w:t>
            </w:r>
          </w:p>
        </w:tc>
        <w:tc>
          <w:tcPr>
            <w:tcW w:w="1990" w:type="dxa"/>
          </w:tcPr>
          <w:p w14:paraId="11EC323E" w14:textId="77777777" w:rsidR="00AF1E73" w:rsidRPr="001030EB" w:rsidRDefault="00AF1E73" w:rsidP="00C2522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030EB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PCN95</w:t>
            </w:r>
          </w:p>
        </w:tc>
        <w:tc>
          <w:tcPr>
            <w:tcW w:w="3678" w:type="dxa"/>
          </w:tcPr>
          <w:p w14:paraId="2D502934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1030EB">
              <w:rPr>
                <w:rFonts w:cstheme="minorBidi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1030EB">
              <w:rPr>
                <w:rFonts w:cstheme="minorBidi"/>
                <w:sz w:val="18"/>
                <w:szCs w:val="18"/>
                <w:lang w:val="ru-RU"/>
              </w:rPr>
              <w:t>Matthias</w:t>
            </w:r>
            <w:proofErr w:type="spellEnd"/>
            <w:r w:rsidRPr="001030E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cstheme="minorBidi"/>
                <w:sz w:val="18"/>
                <w:szCs w:val="18"/>
                <w:lang w:val="ru-RU"/>
              </w:rPr>
              <w:t>Herberg</w:t>
            </w:r>
            <w:proofErr w:type="spellEnd"/>
          </w:p>
          <w:p w14:paraId="77496E9A" w14:textId="6CB01399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4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1030EB">
              <w:rPr>
                <w:rFonts w:cstheme="minorBidi"/>
                <w:sz w:val="18"/>
                <w:szCs w:val="18"/>
                <w:lang w:val="ru-RU"/>
              </w:rPr>
              <w:t xml:space="preserve">Тел.: </w:t>
            </w:r>
            <w:r w:rsidRPr="001030EB">
              <w:rPr>
                <w:rFonts w:cstheme="minorBidi"/>
                <w:sz w:val="18"/>
                <w:szCs w:val="18"/>
                <w:lang w:val="ru-RU"/>
              </w:rPr>
              <w:tab/>
              <w:t>+49 391 624040</w:t>
            </w:r>
          </w:p>
          <w:p w14:paraId="57250B6C" w14:textId="19776617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4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1030EB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1030EB">
              <w:rPr>
                <w:rFonts w:cstheme="minorBidi"/>
                <w:sz w:val="18"/>
                <w:szCs w:val="18"/>
                <w:lang w:val="ru-RU"/>
              </w:rPr>
              <w:tab/>
              <w:t>+49 391 624041</w:t>
            </w:r>
          </w:p>
          <w:p w14:paraId="43340347" w14:textId="71084C33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4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1030EB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C166F4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25" w:history="1">
              <w:r w:rsidR="001030EB" w:rsidRPr="001030EB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m.herberg@pc-notdienst.com</w:t>
              </w:r>
            </w:hyperlink>
            <w:r w:rsidR="001030EB" w:rsidRPr="001030E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16ABDCA" w14:textId="2F0DDC25" w:rsidR="005B1B90" w:rsidRPr="001030EB" w:rsidRDefault="005B1B90" w:rsidP="00A11E57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1030EB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1030EB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1030EB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1030EB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1030EB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1030EB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1030EB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2FB72E4E" w:rsidR="005B1B90" w:rsidRPr="001030EB" w:rsidRDefault="005B1B90" w:rsidP="00A11E5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1030EB">
        <w:rPr>
          <w:rFonts w:eastAsia="SimSun"/>
          <w:lang w:val="ru-RU"/>
        </w:rPr>
        <w:t xml:space="preserve">(Приложение к Оперативному бюллетеню МСЭ № </w:t>
      </w:r>
      <w:r w:rsidRPr="001030EB">
        <w:rPr>
          <w:rFonts w:eastAsia="SimSun"/>
          <w:bCs/>
          <w:lang w:val="ru-RU"/>
        </w:rPr>
        <w:t>11</w:t>
      </w:r>
      <w:r w:rsidR="00C2621B" w:rsidRPr="001030EB">
        <w:rPr>
          <w:rFonts w:eastAsia="SimSun"/>
          <w:bCs/>
          <w:lang w:val="ru-RU"/>
        </w:rPr>
        <w:t>9</w:t>
      </w:r>
      <w:r w:rsidRPr="001030EB">
        <w:rPr>
          <w:rFonts w:eastAsia="SimSun"/>
          <w:bCs/>
          <w:lang w:val="ru-RU"/>
        </w:rPr>
        <w:t xml:space="preserve">9 – </w:t>
      </w:r>
      <w:r w:rsidR="00570C27" w:rsidRPr="001030EB">
        <w:rPr>
          <w:lang w:val="ru-RU"/>
        </w:rPr>
        <w:t>1.VII.2020</w:t>
      </w:r>
      <w:r w:rsidRPr="001030EB">
        <w:rPr>
          <w:rFonts w:eastAsia="SimSun"/>
          <w:lang w:val="ru-RU"/>
        </w:rPr>
        <w:t>)</w:t>
      </w:r>
      <w:r w:rsidRPr="001030EB">
        <w:rPr>
          <w:rFonts w:eastAsia="SimSun"/>
          <w:lang w:val="ru-RU"/>
        </w:rPr>
        <w:br/>
        <w:t xml:space="preserve">(Поправка № </w:t>
      </w:r>
      <w:r w:rsidR="00426856" w:rsidRPr="001030EB">
        <w:rPr>
          <w:rFonts w:eastAsia="SimSun"/>
          <w:bCs/>
          <w:lang w:val="ru-RU"/>
        </w:rPr>
        <w:t>30</w:t>
      </w:r>
      <w:r w:rsidRPr="001030EB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785"/>
        <w:gridCol w:w="3264"/>
        <w:gridCol w:w="3330"/>
      </w:tblGrid>
      <w:tr w:rsidR="00AF1E73" w:rsidRPr="001030EB" w14:paraId="4BE87C94" w14:textId="77777777" w:rsidTr="005C0971">
        <w:trPr>
          <w:cantSplit/>
          <w:trHeight w:val="227"/>
        </w:trPr>
        <w:tc>
          <w:tcPr>
            <w:tcW w:w="2694" w:type="dxa"/>
            <w:gridSpan w:val="2"/>
          </w:tcPr>
          <w:p w14:paraId="6D612D3F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6"/>
                <w:lang w:val="ru-RU"/>
              </w:rPr>
            </w:pPr>
            <w:r w:rsidRPr="001030EB">
              <w:rPr>
                <w:rFonts w:asciiTheme="minorHAnsi" w:eastAsia="SimSun" w:hAnsiTheme="minorHAnsi" w:cstheme="minorHAnsi"/>
                <w:i/>
                <w:sz w:val="18"/>
                <w:szCs w:val="16"/>
                <w:lang w:val="ru-RU"/>
              </w:rPr>
              <w:t>Страна/</w:t>
            </w:r>
            <w:r w:rsidRPr="001030EB">
              <w:rPr>
                <w:rFonts w:asciiTheme="minorHAnsi" w:eastAsia="SimSun" w:hAnsiTheme="minorHAnsi" w:cstheme="minorHAnsi"/>
                <w:i/>
                <w:sz w:val="18"/>
                <w:szCs w:val="16"/>
                <w:lang w:val="ru-RU"/>
              </w:rPr>
              <w:br/>
              <w:t>географическая зона</w:t>
            </w:r>
          </w:p>
        </w:tc>
        <w:tc>
          <w:tcPr>
            <w:tcW w:w="3264" w:type="dxa"/>
            <w:vMerge w:val="restart"/>
            <w:shd w:val="clear" w:color="auto" w:fill="auto"/>
            <w:vAlign w:val="bottom"/>
          </w:tcPr>
          <w:p w14:paraId="4411BBDA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6"/>
                <w:lang w:val="ru-RU"/>
              </w:rPr>
            </w:pPr>
            <w:r w:rsidRPr="001030EB">
              <w:rPr>
                <w:rFonts w:asciiTheme="minorHAnsi" w:eastAsia="SimSun" w:hAnsiTheme="minorHAnsi" w:cstheme="minorHAnsi"/>
                <w:i/>
                <w:sz w:val="18"/>
                <w:szCs w:val="16"/>
                <w:lang w:val="ru-RU"/>
              </w:rPr>
              <w:t>Уникальное название пункта</w:t>
            </w:r>
            <w:r w:rsidRPr="001030EB">
              <w:rPr>
                <w:rFonts w:asciiTheme="minorHAnsi" w:eastAsia="SimSun" w:hAnsiTheme="minorHAnsi" w:cstheme="minorHAnsi"/>
                <w:i/>
                <w:sz w:val="18"/>
                <w:szCs w:val="16"/>
                <w:lang w:val="ru-RU"/>
              </w:rPr>
              <w:br/>
              <w:t>сигнализации</w:t>
            </w:r>
          </w:p>
        </w:tc>
        <w:tc>
          <w:tcPr>
            <w:tcW w:w="3330" w:type="dxa"/>
            <w:vMerge w:val="restart"/>
            <w:shd w:val="clear" w:color="auto" w:fill="auto"/>
            <w:vAlign w:val="bottom"/>
          </w:tcPr>
          <w:p w14:paraId="77607EAC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6"/>
                <w:lang w:val="ru-RU"/>
              </w:rPr>
            </w:pPr>
            <w:r w:rsidRPr="001030EB">
              <w:rPr>
                <w:rFonts w:asciiTheme="minorHAnsi" w:eastAsia="SimSun" w:hAnsiTheme="minorHAnsi" w:cstheme="minorHAnsi"/>
                <w:i/>
                <w:sz w:val="18"/>
                <w:szCs w:val="16"/>
                <w:lang w:val="ru-RU"/>
              </w:rPr>
              <w:t>Название оператора пункта</w:t>
            </w:r>
            <w:r w:rsidRPr="001030EB">
              <w:rPr>
                <w:rFonts w:asciiTheme="minorHAnsi" w:eastAsia="SimSun" w:hAnsiTheme="minorHAnsi" w:cstheme="minorHAnsi"/>
                <w:i/>
                <w:sz w:val="18"/>
                <w:szCs w:val="16"/>
                <w:lang w:val="ru-RU"/>
              </w:rPr>
              <w:br/>
              <w:t>сигнализации</w:t>
            </w:r>
          </w:p>
        </w:tc>
      </w:tr>
      <w:tr w:rsidR="00AF1E73" w:rsidRPr="001030EB" w14:paraId="6CB5430E" w14:textId="77777777" w:rsidTr="005C097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3100096A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1030EB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14:paraId="69760491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1030EB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A1F71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51A0E" w14:textId="77777777" w:rsidR="00AF1E73" w:rsidRPr="001030EB" w:rsidRDefault="00AF1E73" w:rsidP="00C252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AF1E73" w:rsidRPr="001030EB" w14:paraId="5543CD86" w14:textId="77777777" w:rsidTr="00C2522D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DA643B" w14:textId="421BE84B" w:rsidR="00AF1E73" w:rsidRPr="001030EB" w:rsidRDefault="00AF1E73" w:rsidP="00C252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инляндия      SUP</w:t>
            </w:r>
          </w:p>
        </w:tc>
      </w:tr>
      <w:tr w:rsidR="00AF1E73" w:rsidRPr="001030EB" w14:paraId="2C31BB71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30805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88-6</w:t>
            </w:r>
          </w:p>
        </w:tc>
        <w:tc>
          <w:tcPr>
            <w:tcW w:w="1785" w:type="dxa"/>
            <w:shd w:val="clear" w:color="auto" w:fill="auto"/>
          </w:tcPr>
          <w:p w14:paraId="50B7ABA5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06</w:t>
            </w:r>
          </w:p>
        </w:tc>
        <w:tc>
          <w:tcPr>
            <w:tcW w:w="3264" w:type="dxa"/>
            <w:shd w:val="clear" w:color="auto" w:fill="auto"/>
          </w:tcPr>
          <w:p w14:paraId="3140BB5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elsinki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MGTS)</w:t>
            </w:r>
          </w:p>
        </w:tc>
        <w:tc>
          <w:tcPr>
            <w:tcW w:w="3330" w:type="dxa"/>
          </w:tcPr>
          <w:p w14:paraId="1B5F2596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3465910D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F0B0A0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89-1</w:t>
            </w:r>
          </w:p>
        </w:tc>
        <w:tc>
          <w:tcPr>
            <w:tcW w:w="1785" w:type="dxa"/>
            <w:shd w:val="clear" w:color="auto" w:fill="auto"/>
          </w:tcPr>
          <w:p w14:paraId="4EB4A40B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09</w:t>
            </w:r>
          </w:p>
        </w:tc>
        <w:tc>
          <w:tcPr>
            <w:tcW w:w="3264" w:type="dxa"/>
            <w:shd w:val="clear" w:color="auto" w:fill="auto"/>
          </w:tcPr>
          <w:p w14:paraId="03062380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elsinki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GIWU)</w:t>
            </w:r>
          </w:p>
        </w:tc>
        <w:tc>
          <w:tcPr>
            <w:tcW w:w="3330" w:type="dxa"/>
          </w:tcPr>
          <w:p w14:paraId="1D8C8F6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65430AE9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7A6029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89-3</w:t>
            </w:r>
          </w:p>
        </w:tc>
        <w:tc>
          <w:tcPr>
            <w:tcW w:w="1785" w:type="dxa"/>
            <w:shd w:val="clear" w:color="auto" w:fill="auto"/>
          </w:tcPr>
          <w:p w14:paraId="6CC7E6D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11</w:t>
            </w:r>
          </w:p>
        </w:tc>
        <w:tc>
          <w:tcPr>
            <w:tcW w:w="3264" w:type="dxa"/>
            <w:shd w:val="clear" w:color="auto" w:fill="auto"/>
          </w:tcPr>
          <w:p w14:paraId="4BEF1600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ämeenlinna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HML1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urpass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MGC)</w:t>
            </w:r>
          </w:p>
        </w:tc>
        <w:tc>
          <w:tcPr>
            <w:tcW w:w="3330" w:type="dxa"/>
          </w:tcPr>
          <w:p w14:paraId="2E2BE6D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6C62EB21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0679D0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89-7</w:t>
            </w:r>
          </w:p>
        </w:tc>
        <w:tc>
          <w:tcPr>
            <w:tcW w:w="1785" w:type="dxa"/>
            <w:shd w:val="clear" w:color="auto" w:fill="auto"/>
          </w:tcPr>
          <w:p w14:paraId="0B7C135B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15</w:t>
            </w:r>
          </w:p>
        </w:tc>
        <w:tc>
          <w:tcPr>
            <w:tcW w:w="3264" w:type="dxa"/>
            <w:shd w:val="clear" w:color="auto" w:fill="auto"/>
          </w:tcPr>
          <w:p w14:paraId="31FF4807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yvinkää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KOE10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urpass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330" w:type="dxa"/>
          </w:tcPr>
          <w:p w14:paraId="297AF056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79F011E0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E353AA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90-7</w:t>
            </w:r>
          </w:p>
        </w:tc>
        <w:tc>
          <w:tcPr>
            <w:tcW w:w="1785" w:type="dxa"/>
            <w:shd w:val="clear" w:color="auto" w:fill="auto"/>
          </w:tcPr>
          <w:p w14:paraId="110D7235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23</w:t>
            </w:r>
          </w:p>
        </w:tc>
        <w:tc>
          <w:tcPr>
            <w:tcW w:w="3264" w:type="dxa"/>
            <w:shd w:val="clear" w:color="auto" w:fill="auto"/>
          </w:tcPr>
          <w:p w14:paraId="4BE31FBD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elsinki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SMS02HKP)</w:t>
            </w:r>
          </w:p>
        </w:tc>
        <w:tc>
          <w:tcPr>
            <w:tcW w:w="3330" w:type="dxa"/>
          </w:tcPr>
          <w:p w14:paraId="6345703F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07CEBD7F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EABB49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91-0</w:t>
            </w:r>
          </w:p>
        </w:tc>
        <w:tc>
          <w:tcPr>
            <w:tcW w:w="1785" w:type="dxa"/>
            <w:shd w:val="clear" w:color="auto" w:fill="auto"/>
          </w:tcPr>
          <w:p w14:paraId="0D1F8B35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824</w:t>
            </w:r>
          </w:p>
        </w:tc>
        <w:tc>
          <w:tcPr>
            <w:tcW w:w="3264" w:type="dxa"/>
            <w:shd w:val="clear" w:color="auto" w:fill="auto"/>
          </w:tcPr>
          <w:p w14:paraId="0E2C1FC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ampere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SMS03TRE)</w:t>
            </w:r>
          </w:p>
        </w:tc>
        <w:tc>
          <w:tcPr>
            <w:tcW w:w="3330" w:type="dxa"/>
          </w:tcPr>
          <w:p w14:paraId="4DCB3576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68D9E3B1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486B82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4-0</w:t>
            </w:r>
          </w:p>
        </w:tc>
        <w:tc>
          <w:tcPr>
            <w:tcW w:w="1785" w:type="dxa"/>
            <w:shd w:val="clear" w:color="auto" w:fill="auto"/>
          </w:tcPr>
          <w:p w14:paraId="725120CE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28</w:t>
            </w:r>
          </w:p>
        </w:tc>
        <w:tc>
          <w:tcPr>
            <w:tcW w:w="3264" w:type="dxa"/>
            <w:shd w:val="clear" w:color="auto" w:fill="auto"/>
          </w:tcPr>
          <w:p w14:paraId="2D648316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elsinki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HKISTP4)</w:t>
            </w:r>
          </w:p>
        </w:tc>
        <w:tc>
          <w:tcPr>
            <w:tcW w:w="3330" w:type="dxa"/>
          </w:tcPr>
          <w:p w14:paraId="0405AD66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05C5E93B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00DBA4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4-1</w:t>
            </w:r>
          </w:p>
        </w:tc>
        <w:tc>
          <w:tcPr>
            <w:tcW w:w="1785" w:type="dxa"/>
            <w:shd w:val="clear" w:color="auto" w:fill="auto"/>
          </w:tcPr>
          <w:p w14:paraId="5DF6C9FD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29</w:t>
            </w:r>
          </w:p>
        </w:tc>
        <w:tc>
          <w:tcPr>
            <w:tcW w:w="3264" w:type="dxa"/>
            <w:shd w:val="clear" w:color="auto" w:fill="auto"/>
          </w:tcPr>
          <w:p w14:paraId="5FAFDD94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elsinki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SMS01HKI)</w:t>
            </w:r>
          </w:p>
        </w:tc>
        <w:tc>
          <w:tcPr>
            <w:tcW w:w="3330" w:type="dxa"/>
          </w:tcPr>
          <w:p w14:paraId="78D45B77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  <w:tr w:rsidR="00AF1E73" w:rsidRPr="001030EB" w14:paraId="1BF58526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913FCC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4-2</w:t>
            </w:r>
          </w:p>
        </w:tc>
        <w:tc>
          <w:tcPr>
            <w:tcW w:w="1785" w:type="dxa"/>
            <w:shd w:val="clear" w:color="auto" w:fill="auto"/>
          </w:tcPr>
          <w:p w14:paraId="234933E7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30</w:t>
            </w:r>
          </w:p>
        </w:tc>
        <w:tc>
          <w:tcPr>
            <w:tcW w:w="3264" w:type="dxa"/>
            <w:shd w:val="clear" w:color="auto" w:fill="auto"/>
          </w:tcPr>
          <w:p w14:paraId="4A58E0A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elsinki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Globetel1)</w:t>
            </w:r>
          </w:p>
        </w:tc>
        <w:tc>
          <w:tcPr>
            <w:tcW w:w="3330" w:type="dxa"/>
          </w:tcPr>
          <w:p w14:paraId="4EAE9E23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Globetel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Oy</w:t>
            </w:r>
          </w:p>
        </w:tc>
      </w:tr>
      <w:tr w:rsidR="00AF1E73" w:rsidRPr="001030EB" w14:paraId="7E3D663B" w14:textId="77777777" w:rsidTr="005C097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01D3E1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4-5</w:t>
            </w:r>
          </w:p>
        </w:tc>
        <w:tc>
          <w:tcPr>
            <w:tcW w:w="1785" w:type="dxa"/>
            <w:shd w:val="clear" w:color="auto" w:fill="auto"/>
          </w:tcPr>
          <w:p w14:paraId="222A26BF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33</w:t>
            </w:r>
          </w:p>
        </w:tc>
        <w:tc>
          <w:tcPr>
            <w:tcW w:w="3264" w:type="dxa"/>
            <w:shd w:val="clear" w:color="auto" w:fill="auto"/>
          </w:tcPr>
          <w:p w14:paraId="461D3638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ampere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(TRESTP5)</w:t>
            </w:r>
          </w:p>
        </w:tc>
        <w:tc>
          <w:tcPr>
            <w:tcW w:w="3330" w:type="dxa"/>
          </w:tcPr>
          <w:p w14:paraId="69B5CB19" w14:textId="77777777" w:rsidR="00AF1E73" w:rsidRPr="001030EB" w:rsidRDefault="00AF1E73" w:rsidP="00C252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Telia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nland</w:t>
            </w:r>
            <w:proofErr w:type="spellEnd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30EB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yj</w:t>
            </w:r>
            <w:proofErr w:type="spellEnd"/>
          </w:p>
        </w:tc>
      </w:tr>
    </w:tbl>
    <w:p w14:paraId="35BC710C" w14:textId="77777777" w:rsidR="005B5437" w:rsidRPr="001030EB" w:rsidRDefault="005B5437" w:rsidP="00A11E57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1030EB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30D991A9" w:rsidR="005B5437" w:rsidRPr="001030EB" w:rsidRDefault="005B5437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1030EB">
        <w:rPr>
          <w:rFonts w:eastAsia="SimSun"/>
          <w:sz w:val="16"/>
          <w:szCs w:val="16"/>
          <w:lang w:val="ru-RU"/>
        </w:rPr>
        <w:t>ISPC:</w:t>
      </w:r>
      <w:r w:rsidRPr="001030EB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1030EB">
        <w:rPr>
          <w:rFonts w:eastAsia="SimSun"/>
          <w:sz w:val="16"/>
          <w:szCs w:val="16"/>
          <w:lang w:val="ru-RU"/>
        </w:rPr>
        <w:br/>
      </w:r>
      <w:r w:rsidRPr="001030EB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1030EB">
        <w:rPr>
          <w:rFonts w:eastAsia="SimSun"/>
          <w:sz w:val="16"/>
          <w:szCs w:val="16"/>
          <w:lang w:val="ru-RU"/>
        </w:rPr>
        <w:t>Signalling</w:t>
      </w:r>
      <w:proofErr w:type="spellEnd"/>
      <w:r w:rsidRPr="001030EB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1030EB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553DA36F" w14:textId="1BD0A3B7" w:rsidR="009545CF" w:rsidRPr="001030EB" w:rsidRDefault="009545CF" w:rsidP="00AF1E73">
      <w:pPr>
        <w:pStyle w:val="Heading20"/>
        <w:keepLines/>
        <w:pageBreakBefore/>
        <w:spacing w:before="720"/>
        <w:rPr>
          <w:szCs w:val="26"/>
          <w:lang w:val="ru-RU"/>
        </w:rPr>
      </w:pPr>
      <w:r w:rsidRPr="001030EB">
        <w:rPr>
          <w:szCs w:val="26"/>
          <w:lang w:val="ru-RU"/>
        </w:rPr>
        <w:lastRenderedPageBreak/>
        <w:t>Национальный план нумерации</w:t>
      </w:r>
      <w:r w:rsidRPr="001030EB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1030EB" w:rsidRDefault="009545CF" w:rsidP="00A11E5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1030EB">
        <w:rPr>
          <w:rFonts w:eastAsia="SimSun" w:cs="Arial"/>
          <w:lang w:val="ru-RU"/>
        </w:rPr>
        <w:t>Веб-страница</w:t>
      </w:r>
      <w:r w:rsidRPr="001030EB">
        <w:rPr>
          <w:rFonts w:eastAsia="SimSun"/>
          <w:lang w:val="ru-RU"/>
        </w:rPr>
        <w:t>:</w:t>
      </w:r>
      <w:bookmarkEnd w:id="215"/>
      <w:r w:rsidRPr="001030EB">
        <w:rPr>
          <w:rFonts w:eastAsia="SimSun"/>
          <w:lang w:val="ru-RU"/>
        </w:rPr>
        <w:t xml:space="preserve"> </w:t>
      </w:r>
      <w:hyperlink r:id="rId26" w:history="1">
        <w:r w:rsidR="009F4C8E" w:rsidRPr="00135C57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6"/>
      <w:r w:rsidR="009F4C8E" w:rsidRPr="001030EB">
        <w:rPr>
          <w:rFonts w:eastAsia="SimSun" w:cs="Arial"/>
          <w:lang w:val="ru-RU"/>
        </w:rPr>
        <w:t xml:space="preserve"> </w:t>
      </w:r>
    </w:p>
    <w:p w14:paraId="6115621E" w14:textId="77777777" w:rsidR="009545CF" w:rsidRPr="001030EB" w:rsidRDefault="009545CF" w:rsidP="00A11E57">
      <w:pPr>
        <w:spacing w:before="240"/>
        <w:rPr>
          <w:lang w:val="ru-RU"/>
        </w:rPr>
      </w:pPr>
      <w:r w:rsidRPr="001030E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1030EB" w:rsidRDefault="009545CF" w:rsidP="00A11E57">
      <w:pPr>
        <w:rPr>
          <w:lang w:val="ru-RU"/>
        </w:rPr>
      </w:pPr>
      <w:r w:rsidRPr="001030E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="00646545" w:rsidRPr="001030EB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1030E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3F487BF9" w:rsidR="009545CF" w:rsidRPr="001030EB" w:rsidRDefault="009545CF" w:rsidP="00A11E57">
      <w:pPr>
        <w:spacing w:after="240"/>
        <w:rPr>
          <w:lang w:val="ru-RU"/>
        </w:rPr>
      </w:pPr>
      <w:r w:rsidRPr="001030EB">
        <w:rPr>
          <w:lang w:val="ru-RU"/>
        </w:rPr>
        <w:t>В период с 1</w:t>
      </w:r>
      <w:r w:rsidR="00AF1E73" w:rsidRPr="001030EB">
        <w:rPr>
          <w:lang w:val="ru-RU"/>
        </w:rPr>
        <w:t>5</w:t>
      </w:r>
      <w:r w:rsidRPr="001030EB">
        <w:rPr>
          <w:lang w:val="ru-RU"/>
        </w:rPr>
        <w:t> </w:t>
      </w:r>
      <w:r w:rsidR="00D104E6" w:rsidRPr="001030EB">
        <w:rPr>
          <w:lang w:val="ru-RU"/>
        </w:rPr>
        <w:t>января</w:t>
      </w:r>
      <w:r w:rsidRPr="001030EB">
        <w:rPr>
          <w:lang w:val="ru-RU"/>
        </w:rPr>
        <w:t xml:space="preserve"> 20</w:t>
      </w:r>
      <w:r w:rsidR="00636414" w:rsidRPr="001030EB">
        <w:rPr>
          <w:lang w:val="ru-RU"/>
        </w:rPr>
        <w:t>2</w:t>
      </w:r>
      <w:r w:rsidR="00D104E6" w:rsidRPr="001030EB">
        <w:rPr>
          <w:lang w:val="ru-RU"/>
        </w:rPr>
        <w:t>2</w:t>
      </w:r>
      <w:r w:rsidRPr="001030E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1030EB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1030EB" w:rsidRDefault="009545CF" w:rsidP="00A1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1030EB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1030EB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1030EB" w:rsidRDefault="009545CF" w:rsidP="00A1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AF1E73" w:rsidRPr="001030EB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6C6DED7F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1030EB">
              <w:rPr>
                <w:lang w:val="ru-RU"/>
              </w:rPr>
              <w:t>Каймановы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1FBF6032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1030EB">
              <w:rPr>
                <w:rFonts w:eastAsia="SimSun"/>
                <w:lang w:val="ru-RU"/>
              </w:rPr>
              <w:t>+1 345</w:t>
            </w:r>
          </w:p>
        </w:tc>
      </w:tr>
      <w:tr w:rsidR="00AF1E73" w:rsidRPr="001030EB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3A1286EF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1030EB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5AB12E2E" w:rsidR="00AF1E73" w:rsidRPr="001030EB" w:rsidRDefault="00AF1E73" w:rsidP="00AF1E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1030EB">
              <w:rPr>
                <w:rFonts w:eastAsia="SimSun"/>
                <w:lang w:val="ru-RU"/>
              </w:rPr>
              <w:t>+356</w:t>
            </w:r>
          </w:p>
        </w:tc>
      </w:tr>
    </w:tbl>
    <w:p w14:paraId="01357676" w14:textId="77777777" w:rsidR="009545CF" w:rsidRPr="001030EB" w:rsidRDefault="009545CF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8"/>
          <w:szCs w:val="18"/>
          <w:lang w:val="ru-RU"/>
        </w:rPr>
      </w:pPr>
    </w:p>
    <w:sectPr w:rsidR="009545CF" w:rsidRPr="001030EB" w:rsidSect="004C24DE">
      <w:footerReference w:type="even" r:id="rId28"/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8837E9" w:rsidRDefault="008837E9">
      <w:r>
        <w:separator/>
      </w:r>
    </w:p>
  </w:endnote>
  <w:endnote w:type="continuationSeparator" w:id="0">
    <w:p w14:paraId="19CF6960" w14:textId="77777777" w:rsidR="008837E9" w:rsidRDefault="0088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BA228BA" w:rsidR="008837E9" w:rsidRPr="007F091C" w:rsidRDefault="008837E9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A2F">
            <w:rPr>
              <w:noProof/>
              <w:color w:val="FFFFFF"/>
              <w:lang w:val="es-ES_tradnl"/>
            </w:rPr>
            <w:t>12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8837E9" w:rsidRPr="00911AE9" w:rsidRDefault="008837E9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8837E9" w:rsidRDefault="008837E9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8837E9" w:rsidRPr="007F091C" w:rsidRDefault="008837E9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8837E9" w:rsidRPr="00911AE9" w:rsidRDefault="008837E9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8837E9" w:rsidRDefault="00883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837E9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8837E9" w:rsidRPr="00312522" w:rsidRDefault="008837E9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8837E9" w:rsidRPr="00312522" w:rsidRDefault="008837E9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8837E9" w:rsidRPr="00312522" w:rsidRDefault="008837E9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8837E9" w:rsidRPr="00312522" w:rsidRDefault="008837E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537C781" w:rsidR="008837E9" w:rsidRPr="00312522" w:rsidRDefault="008837E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E4A2F">
            <w:rPr>
              <w:noProof/>
              <w:color w:val="FFFFFF"/>
              <w:lang w:val="es-ES_tradnl"/>
            </w:rPr>
            <w:t>1238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8837E9" w:rsidRDefault="008837E9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6657E1B" w:rsidR="008837E9" w:rsidRPr="007F091C" w:rsidRDefault="008837E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A2F">
            <w:rPr>
              <w:noProof/>
              <w:color w:val="FFFFFF"/>
              <w:lang w:val="es-ES_tradnl"/>
            </w:rPr>
            <w:t>12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8837E9" w:rsidRPr="00911AE9" w:rsidRDefault="008837E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8837E9" w:rsidRDefault="008837E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8837E9" w:rsidRPr="00911AE9" w:rsidRDefault="008837E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DA86FAA" w:rsidR="008837E9" w:rsidRPr="007F091C" w:rsidRDefault="008837E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A2F">
            <w:rPr>
              <w:noProof/>
              <w:color w:val="FFFFFF"/>
              <w:lang w:val="es-ES_tradnl"/>
            </w:rPr>
            <w:t>12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8837E9" w:rsidRDefault="008837E9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8837E9" w:rsidRPr="00911AE9" w:rsidRDefault="008837E9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1ACBD32" w:rsidR="008837E9" w:rsidRPr="007F091C" w:rsidRDefault="008837E9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35C57">
            <w:rPr>
              <w:noProof/>
              <w:color w:val="FFFFFF"/>
              <w:lang w:val="es-ES_tradnl"/>
            </w:rPr>
            <w:t>12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8837E9" w:rsidRDefault="008837E9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8837E9" w:rsidRDefault="008837E9">
      <w:r>
        <w:separator/>
      </w:r>
    </w:p>
  </w:footnote>
  <w:footnote w:type="continuationSeparator" w:id="0">
    <w:p w14:paraId="65F77F6B" w14:textId="77777777" w:rsidR="008837E9" w:rsidRDefault="0088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 w:numId="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AB9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E40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3C6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F6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994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F8B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0EB"/>
    <w:rsid w:val="001031FD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5C57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6DBD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E22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3A2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77B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4AA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8A2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0BC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E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1D9F"/>
    <w:rsid w:val="003021DD"/>
    <w:rsid w:val="003024BC"/>
    <w:rsid w:val="0030272A"/>
    <w:rsid w:val="00302929"/>
    <w:rsid w:val="00302AB2"/>
    <w:rsid w:val="00303EA7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265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5BF9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730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56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48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52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39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B17"/>
    <w:rsid w:val="00590FAB"/>
    <w:rsid w:val="0059137B"/>
    <w:rsid w:val="00591486"/>
    <w:rsid w:val="0059172D"/>
    <w:rsid w:val="005917BF"/>
    <w:rsid w:val="0059182A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71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43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4E7C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1E44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C29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3C7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3A4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CEC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4A8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E02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859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52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0DD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5FD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0F0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E55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9BA"/>
    <w:rsid w:val="00865AD2"/>
    <w:rsid w:val="00865EC0"/>
    <w:rsid w:val="00865ECC"/>
    <w:rsid w:val="00865F09"/>
    <w:rsid w:val="00866098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7E9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4E1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5DFA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6F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3A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7D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426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931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2D2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722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57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9F6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55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2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6ECF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E73"/>
    <w:rsid w:val="00AF1F03"/>
    <w:rsid w:val="00AF1FA8"/>
    <w:rsid w:val="00AF2679"/>
    <w:rsid w:val="00AF27EE"/>
    <w:rsid w:val="00AF2846"/>
    <w:rsid w:val="00AF286C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E9D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54B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B85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6F4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6EE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6B8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8EC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4E6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4DE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BBA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BB9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4D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67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A2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75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2976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5FC0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B4B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4F4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B0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66D8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10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BB2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CF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430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12C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C21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45C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5B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B15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itu.int/pub/T-SP-PP.RES.21-2011/" TargetMode="Externa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kaycomm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hyperlink" Target="mailto:m.herberg@pc-notdien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satserv@mackaycomm.com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ester@optimerainc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notificacionesclaro@claro.com.co" TargetMode="External"/><Relationship Id="rId28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karim.chaouachi@anf.tn" TargetMode="External"/><Relationship Id="rId27" Type="http://schemas.openxmlformats.org/officeDocument/2006/relationships/hyperlink" Target="mailto:tsbtson@itu.int" TargetMode="External"/><Relationship Id="rId30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5CA4-5B8A-449E-9180-B8D81A1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2013</Words>
  <Characters>14300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62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38</dc:title>
  <dc:subject/>
  <dc:creator>ITU-T</dc:creator>
  <cp:keywords/>
  <dc:description/>
  <cp:lastModifiedBy>Berdyeva, Elena</cp:lastModifiedBy>
  <cp:revision>11</cp:revision>
  <cp:lastPrinted>2021-08-09T11:39:00Z</cp:lastPrinted>
  <dcterms:created xsi:type="dcterms:W3CDTF">2022-02-23T09:36:00Z</dcterms:created>
  <dcterms:modified xsi:type="dcterms:W3CDTF">2022-02-24T14:26:00Z</dcterms:modified>
</cp:coreProperties>
</file>